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07" w:rsidRDefault="00412D07" w:rsidP="00412D07">
      <w:pPr>
        <w:pStyle w:val="3"/>
        <w:rPr>
          <w:b/>
          <w:bCs/>
          <w:szCs w:val="28"/>
        </w:rPr>
      </w:pPr>
      <w:r>
        <w:rPr>
          <w:b/>
          <w:bCs/>
          <w:szCs w:val="28"/>
        </w:rPr>
        <w:t xml:space="preserve">МУ УПРАВЛЕНИЕ ОБРАЗОВАНИЯ АДМИНИСТРАЦИИ </w:t>
      </w:r>
    </w:p>
    <w:p w:rsidR="00412D07" w:rsidRDefault="00412D07" w:rsidP="00412D07">
      <w:pPr>
        <w:pStyle w:val="3"/>
        <w:rPr>
          <w:b/>
          <w:bCs/>
          <w:szCs w:val="28"/>
        </w:rPr>
      </w:pPr>
      <w:r>
        <w:rPr>
          <w:b/>
          <w:bCs/>
          <w:szCs w:val="28"/>
        </w:rPr>
        <w:t>КРАСНОЯРУЖСКОГО РАЙОНА</w:t>
      </w:r>
    </w:p>
    <w:p w:rsidR="00412D07" w:rsidRDefault="00412D07" w:rsidP="00412D07">
      <w:pPr>
        <w:pStyle w:val="3"/>
        <w:rPr>
          <w:b/>
          <w:bCs/>
          <w:szCs w:val="28"/>
        </w:rPr>
      </w:pPr>
      <w:r>
        <w:rPr>
          <w:b/>
          <w:bCs/>
          <w:szCs w:val="28"/>
        </w:rPr>
        <w:t>БЕЛГОРОДСКОЙ ОБЛАСТИ</w:t>
      </w:r>
    </w:p>
    <w:p w:rsidR="00412D07" w:rsidRDefault="00412D07" w:rsidP="00412D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2D07" w:rsidRDefault="00412D07" w:rsidP="00412D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ИКАЗ</w:t>
      </w:r>
    </w:p>
    <w:p w:rsidR="00412D07" w:rsidRDefault="00412D07" w:rsidP="00412D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2D07" w:rsidRDefault="00412D07" w:rsidP="00412D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2D07" w:rsidRPr="00484172" w:rsidRDefault="00484172" w:rsidP="00412D07">
      <w:pPr>
        <w:pStyle w:val="1"/>
        <w:rPr>
          <w:b/>
          <w:szCs w:val="28"/>
        </w:rPr>
      </w:pPr>
      <w:r w:rsidRPr="00484172">
        <w:rPr>
          <w:b/>
          <w:szCs w:val="28"/>
        </w:rPr>
        <w:t>от «27</w:t>
      </w:r>
      <w:r w:rsidR="00A23981" w:rsidRPr="00484172">
        <w:rPr>
          <w:b/>
          <w:szCs w:val="28"/>
        </w:rPr>
        <w:t>» марта</w:t>
      </w:r>
      <w:r w:rsidRPr="00484172">
        <w:rPr>
          <w:b/>
          <w:szCs w:val="28"/>
        </w:rPr>
        <w:t xml:space="preserve"> 2019</w:t>
      </w:r>
      <w:r w:rsidR="00412D07" w:rsidRPr="00484172">
        <w:rPr>
          <w:b/>
          <w:szCs w:val="28"/>
        </w:rPr>
        <w:t xml:space="preserve"> г.                                                                             № </w:t>
      </w:r>
      <w:r w:rsidRPr="00484172">
        <w:rPr>
          <w:b/>
          <w:szCs w:val="28"/>
        </w:rPr>
        <w:t>217</w:t>
      </w:r>
    </w:p>
    <w:p w:rsidR="00412D07" w:rsidRPr="00484172" w:rsidRDefault="00412D07" w:rsidP="00412D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2D07" w:rsidRPr="00575354" w:rsidRDefault="00412D07" w:rsidP="00412D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5354">
        <w:rPr>
          <w:rFonts w:ascii="Times New Roman" w:hAnsi="Times New Roman"/>
          <w:b/>
          <w:sz w:val="28"/>
          <w:szCs w:val="28"/>
        </w:rPr>
        <w:t xml:space="preserve">Об итогах районного конкурса </w:t>
      </w:r>
    </w:p>
    <w:p w:rsidR="00412D07" w:rsidRDefault="00A703AB" w:rsidP="00412D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иков «</w:t>
      </w:r>
      <w:proofErr w:type="spellStart"/>
      <w:r>
        <w:rPr>
          <w:rFonts w:ascii="Times New Roman" w:hAnsi="Times New Roman"/>
          <w:b/>
          <w:sz w:val="28"/>
          <w:szCs w:val="28"/>
        </w:rPr>
        <w:t>АгроСтарт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412D07" w:rsidRDefault="00412D07" w:rsidP="00412D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201</w:t>
      </w:r>
      <w:r w:rsidR="00A703A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412D07" w:rsidRDefault="00412D07" w:rsidP="00412D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2D07" w:rsidRDefault="00412D07" w:rsidP="00412D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 приказом МУ «Управление образования администрац</w:t>
      </w:r>
      <w:r w:rsidR="00B005F2">
        <w:rPr>
          <w:rFonts w:ascii="Times New Roman" w:hAnsi="Times New Roman"/>
          <w:sz w:val="28"/>
          <w:szCs w:val="28"/>
        </w:rPr>
        <w:t xml:space="preserve">ии </w:t>
      </w:r>
      <w:proofErr w:type="spellStart"/>
      <w:r w:rsidR="00B005F2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="00B005F2">
        <w:rPr>
          <w:rFonts w:ascii="Times New Roman" w:hAnsi="Times New Roman"/>
          <w:sz w:val="28"/>
          <w:szCs w:val="28"/>
        </w:rPr>
        <w:t xml:space="preserve"> района» от 20.03.2019 года  № 200</w:t>
      </w:r>
      <w:r>
        <w:rPr>
          <w:rFonts w:ascii="Times New Roman" w:hAnsi="Times New Roman"/>
          <w:sz w:val="28"/>
          <w:szCs w:val="28"/>
        </w:rPr>
        <w:t xml:space="preserve"> «О проведении районного смотра-конкурса</w:t>
      </w:r>
      <w:r w:rsidR="00B005F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005F2">
        <w:rPr>
          <w:rFonts w:ascii="Times New Roman" w:hAnsi="Times New Roman"/>
          <w:sz w:val="28"/>
          <w:szCs w:val="28"/>
        </w:rPr>
        <w:t>АгроСтарт</w:t>
      </w:r>
      <w:proofErr w:type="spellEnd"/>
      <w:r w:rsidR="00B005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целях создания условий, обеспечивающих выявление, развитие одаренных детей, реализация их потенциальных возможностей, имеющих глубокие знания и практические навыки по сельскохозяйственным профессиям. Для повышения уровня их профессиональных знаний и трудовых навыков в сфере сельскохозяйственного производства, активизации деятельности образовательных учреждений по трудовому обучению школьн</w:t>
      </w:r>
      <w:r w:rsidR="00CA41F6">
        <w:rPr>
          <w:rFonts w:ascii="Times New Roman" w:hAnsi="Times New Roman"/>
          <w:sz w:val="28"/>
          <w:szCs w:val="28"/>
        </w:rPr>
        <w:t>иков  27</w:t>
      </w:r>
      <w:r w:rsidR="00924454">
        <w:rPr>
          <w:rFonts w:ascii="Times New Roman" w:hAnsi="Times New Roman"/>
          <w:sz w:val="28"/>
          <w:szCs w:val="28"/>
        </w:rPr>
        <w:t xml:space="preserve"> марта</w:t>
      </w:r>
      <w:r w:rsidR="00CA41F6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ода на</w:t>
      </w:r>
      <w:r w:rsidR="00CA41F6">
        <w:rPr>
          <w:rFonts w:ascii="Times New Roman" w:hAnsi="Times New Roman"/>
          <w:sz w:val="28"/>
          <w:szCs w:val="28"/>
        </w:rPr>
        <w:t xml:space="preserve"> базе МОУ «Краснояружская СОШ №2</w:t>
      </w:r>
      <w:r>
        <w:rPr>
          <w:rFonts w:ascii="Times New Roman" w:hAnsi="Times New Roman"/>
          <w:sz w:val="28"/>
          <w:szCs w:val="28"/>
        </w:rPr>
        <w:t xml:space="preserve">» состоялся  районный </w:t>
      </w:r>
      <w:r w:rsidR="00CA41F6">
        <w:rPr>
          <w:rFonts w:ascii="Times New Roman" w:hAnsi="Times New Roman"/>
          <w:sz w:val="28"/>
          <w:szCs w:val="28"/>
        </w:rPr>
        <w:t>смотр-</w:t>
      </w:r>
      <w:r>
        <w:rPr>
          <w:rFonts w:ascii="Times New Roman" w:hAnsi="Times New Roman"/>
          <w:sz w:val="28"/>
          <w:szCs w:val="28"/>
        </w:rPr>
        <w:t>конкурс</w:t>
      </w:r>
      <w:r w:rsidR="00CA41F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A41F6">
        <w:rPr>
          <w:rFonts w:ascii="Times New Roman" w:hAnsi="Times New Roman"/>
          <w:sz w:val="28"/>
          <w:szCs w:val="28"/>
        </w:rPr>
        <w:t>АгроСтарт</w:t>
      </w:r>
      <w:proofErr w:type="spellEnd"/>
      <w:r w:rsidR="00CA41F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номинациям </w:t>
      </w:r>
      <w:r w:rsidR="005B0DB6">
        <w:rPr>
          <w:rFonts w:ascii="Times New Roman" w:hAnsi="Times New Roman"/>
          <w:sz w:val="28"/>
          <w:szCs w:val="28"/>
        </w:rPr>
        <w:t>«Ж</w:t>
      </w:r>
      <w:r>
        <w:rPr>
          <w:rFonts w:ascii="Times New Roman" w:hAnsi="Times New Roman"/>
          <w:sz w:val="28"/>
          <w:szCs w:val="28"/>
        </w:rPr>
        <w:t>ивотновод</w:t>
      </w:r>
      <w:r w:rsidR="005B0DB6">
        <w:rPr>
          <w:rFonts w:ascii="Times New Roman" w:hAnsi="Times New Roman"/>
          <w:sz w:val="28"/>
          <w:szCs w:val="28"/>
        </w:rPr>
        <w:t>ство</w:t>
      </w:r>
      <w:r>
        <w:rPr>
          <w:rFonts w:ascii="Times New Roman" w:hAnsi="Times New Roman"/>
          <w:sz w:val="28"/>
          <w:szCs w:val="28"/>
        </w:rPr>
        <w:t>», «</w:t>
      </w:r>
      <w:r w:rsidR="005B0DB6">
        <w:rPr>
          <w:rFonts w:ascii="Times New Roman" w:hAnsi="Times New Roman"/>
          <w:sz w:val="28"/>
          <w:szCs w:val="28"/>
        </w:rPr>
        <w:t>Агрономия</w:t>
      </w:r>
      <w:r>
        <w:rPr>
          <w:rFonts w:ascii="Times New Roman" w:hAnsi="Times New Roman"/>
          <w:sz w:val="28"/>
          <w:szCs w:val="28"/>
        </w:rPr>
        <w:t>»,</w:t>
      </w:r>
      <w:r w:rsidR="005B0DB6">
        <w:rPr>
          <w:rFonts w:ascii="Times New Roman" w:hAnsi="Times New Roman"/>
          <w:sz w:val="28"/>
          <w:szCs w:val="28"/>
        </w:rPr>
        <w:t xml:space="preserve"> «Агроэкология», «Ландшафтный дизайн», «Организация сельскохозяйственного производства»</w:t>
      </w:r>
      <w:r>
        <w:rPr>
          <w:rFonts w:ascii="Times New Roman" w:hAnsi="Times New Roman"/>
          <w:sz w:val="28"/>
          <w:szCs w:val="28"/>
        </w:rPr>
        <w:t xml:space="preserve">. Конкурс проводился в 2 этапа: теоретический и практический. В конкурсе </w:t>
      </w:r>
      <w:r w:rsidRPr="004B6272">
        <w:rPr>
          <w:rFonts w:ascii="Times New Roman" w:hAnsi="Times New Roman"/>
          <w:sz w:val="28"/>
          <w:szCs w:val="28"/>
        </w:rPr>
        <w:t xml:space="preserve">приняли </w:t>
      </w:r>
      <w:r w:rsidR="004B6272" w:rsidRPr="004B6272">
        <w:rPr>
          <w:rFonts w:ascii="Times New Roman" w:hAnsi="Times New Roman"/>
          <w:sz w:val="28"/>
          <w:szCs w:val="28"/>
        </w:rPr>
        <w:t xml:space="preserve">участие </w:t>
      </w:r>
      <w:r w:rsidR="00F46238" w:rsidRPr="004E2FE2">
        <w:rPr>
          <w:rFonts w:ascii="Times New Roman" w:hAnsi="Times New Roman"/>
          <w:sz w:val="28"/>
          <w:szCs w:val="28"/>
        </w:rPr>
        <w:t>29</w:t>
      </w:r>
      <w:r w:rsidR="004B6272" w:rsidRPr="004E2FE2">
        <w:rPr>
          <w:rFonts w:ascii="Times New Roman" w:hAnsi="Times New Roman"/>
          <w:sz w:val="28"/>
          <w:szCs w:val="28"/>
        </w:rPr>
        <w:t xml:space="preserve"> </w:t>
      </w:r>
      <w:r w:rsidR="004B6272" w:rsidRPr="004B6272">
        <w:rPr>
          <w:rFonts w:ascii="Times New Roman" w:hAnsi="Times New Roman"/>
          <w:sz w:val="28"/>
          <w:szCs w:val="28"/>
        </w:rPr>
        <w:t xml:space="preserve">школьников 7-11 классов из </w:t>
      </w:r>
      <w:r w:rsidR="004B6272" w:rsidRPr="004E2FE2">
        <w:rPr>
          <w:rFonts w:ascii="Times New Roman" w:hAnsi="Times New Roman"/>
          <w:sz w:val="28"/>
          <w:szCs w:val="28"/>
        </w:rPr>
        <w:t>7</w:t>
      </w:r>
      <w:r w:rsidRPr="004E2FE2">
        <w:rPr>
          <w:rFonts w:ascii="Times New Roman" w:hAnsi="Times New Roman"/>
          <w:sz w:val="28"/>
          <w:szCs w:val="28"/>
        </w:rPr>
        <w:t xml:space="preserve"> о</w:t>
      </w:r>
      <w:r w:rsidRPr="004B6272">
        <w:rPr>
          <w:rFonts w:ascii="Times New Roman" w:hAnsi="Times New Roman"/>
          <w:sz w:val="28"/>
          <w:szCs w:val="28"/>
        </w:rPr>
        <w:t>бщеобразовательных учреждений.</w:t>
      </w:r>
      <w:r>
        <w:rPr>
          <w:rFonts w:ascii="Times New Roman" w:hAnsi="Times New Roman"/>
          <w:sz w:val="28"/>
          <w:szCs w:val="28"/>
        </w:rPr>
        <w:t xml:space="preserve"> Не приняли уч</w:t>
      </w:r>
      <w:r w:rsidR="00924454">
        <w:rPr>
          <w:rFonts w:ascii="Times New Roman" w:hAnsi="Times New Roman"/>
          <w:sz w:val="28"/>
          <w:szCs w:val="28"/>
        </w:rPr>
        <w:t xml:space="preserve">астие учащиеся  </w:t>
      </w:r>
      <w:r w:rsidR="00924454" w:rsidRPr="000C4131">
        <w:rPr>
          <w:rFonts w:ascii="Times New Roman" w:hAnsi="Times New Roman"/>
          <w:b/>
          <w:sz w:val="28"/>
          <w:szCs w:val="28"/>
        </w:rPr>
        <w:t xml:space="preserve">МОУ </w:t>
      </w:r>
      <w:proofErr w:type="spellStart"/>
      <w:r w:rsidR="00924454" w:rsidRPr="000C4131">
        <w:rPr>
          <w:rFonts w:ascii="Times New Roman" w:hAnsi="Times New Roman"/>
          <w:b/>
          <w:sz w:val="28"/>
          <w:szCs w:val="28"/>
        </w:rPr>
        <w:t>Степнянская</w:t>
      </w:r>
      <w:proofErr w:type="spellEnd"/>
      <w:r w:rsidR="00924454" w:rsidRPr="000C41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24454" w:rsidRPr="000C4131">
        <w:rPr>
          <w:rFonts w:ascii="Times New Roman" w:hAnsi="Times New Roman"/>
          <w:b/>
          <w:sz w:val="28"/>
          <w:szCs w:val="28"/>
        </w:rPr>
        <w:t>оош</w:t>
      </w:r>
      <w:proofErr w:type="spellEnd"/>
      <w:r w:rsidR="005C78E4">
        <w:rPr>
          <w:rFonts w:ascii="Times New Roman" w:hAnsi="Times New Roman"/>
          <w:b/>
          <w:sz w:val="28"/>
          <w:szCs w:val="28"/>
        </w:rPr>
        <w:t xml:space="preserve">», МОУ «Краснояружская </w:t>
      </w:r>
      <w:proofErr w:type="spellStart"/>
      <w:r w:rsidR="005C78E4">
        <w:rPr>
          <w:rFonts w:ascii="Times New Roman" w:hAnsi="Times New Roman"/>
          <w:b/>
          <w:sz w:val="28"/>
          <w:szCs w:val="28"/>
        </w:rPr>
        <w:t>сош</w:t>
      </w:r>
      <w:proofErr w:type="spellEnd"/>
      <w:r w:rsidR="005C78E4">
        <w:rPr>
          <w:rFonts w:ascii="Times New Roman" w:hAnsi="Times New Roman"/>
          <w:b/>
          <w:sz w:val="28"/>
          <w:szCs w:val="28"/>
        </w:rPr>
        <w:t xml:space="preserve"> №1». </w:t>
      </w:r>
      <w:r w:rsidR="009C2FDA">
        <w:rPr>
          <w:rFonts w:ascii="Times New Roman" w:hAnsi="Times New Roman"/>
          <w:b/>
          <w:sz w:val="28"/>
          <w:szCs w:val="28"/>
        </w:rPr>
        <w:t>МОУ «</w:t>
      </w:r>
      <w:proofErr w:type="spellStart"/>
      <w:r w:rsidR="009C2FDA">
        <w:rPr>
          <w:rFonts w:ascii="Times New Roman" w:hAnsi="Times New Roman"/>
          <w:b/>
          <w:sz w:val="28"/>
          <w:szCs w:val="28"/>
        </w:rPr>
        <w:t>Теребренская</w:t>
      </w:r>
      <w:proofErr w:type="spellEnd"/>
      <w:r w:rsidR="009C2F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C2FDA">
        <w:rPr>
          <w:rFonts w:ascii="Times New Roman" w:hAnsi="Times New Roman"/>
          <w:b/>
          <w:sz w:val="28"/>
          <w:szCs w:val="28"/>
        </w:rPr>
        <w:t>оошш</w:t>
      </w:r>
      <w:proofErr w:type="spellEnd"/>
      <w:r w:rsidR="009C2FDA">
        <w:rPr>
          <w:rFonts w:ascii="Times New Roman" w:hAnsi="Times New Roman"/>
          <w:b/>
          <w:sz w:val="28"/>
          <w:szCs w:val="28"/>
        </w:rPr>
        <w:t xml:space="preserve">». </w:t>
      </w:r>
      <w:r w:rsidR="00A83DB4">
        <w:rPr>
          <w:rFonts w:ascii="Times New Roman" w:hAnsi="Times New Roman"/>
          <w:sz w:val="28"/>
          <w:szCs w:val="28"/>
        </w:rPr>
        <w:t xml:space="preserve">В полном составе были представлены участники </w:t>
      </w:r>
      <w:r w:rsidR="009C2FDA">
        <w:rPr>
          <w:rFonts w:ascii="Times New Roman" w:hAnsi="Times New Roman"/>
          <w:sz w:val="28"/>
          <w:szCs w:val="28"/>
        </w:rPr>
        <w:t xml:space="preserve">только МОУ «Краснояружская </w:t>
      </w:r>
      <w:proofErr w:type="spellStart"/>
      <w:r w:rsidR="009C2FDA">
        <w:rPr>
          <w:rFonts w:ascii="Times New Roman" w:hAnsi="Times New Roman"/>
          <w:sz w:val="28"/>
          <w:szCs w:val="28"/>
        </w:rPr>
        <w:t>сош</w:t>
      </w:r>
      <w:proofErr w:type="spellEnd"/>
      <w:r w:rsidR="009C2FDA">
        <w:rPr>
          <w:rFonts w:ascii="Times New Roman" w:hAnsi="Times New Roman"/>
          <w:sz w:val="28"/>
          <w:szCs w:val="28"/>
        </w:rPr>
        <w:t xml:space="preserve"> №2».</w:t>
      </w:r>
      <w:r w:rsidRPr="000C413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лены жюри, в состав которого вошли специалисты управления сельского хозяйства  и у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станции юных натуралистов, отметили лучшие знания, практические умения и навыки:</w:t>
      </w:r>
    </w:p>
    <w:p w:rsidR="00412D07" w:rsidRDefault="00412D07" w:rsidP="00412D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 биологическим и технологическим особенностям возделывания основных полевых культур, умения определять семена и удобрения, составлять</w:t>
      </w:r>
      <w:r w:rsidR="0069750D">
        <w:rPr>
          <w:rFonts w:ascii="Times New Roman" w:hAnsi="Times New Roman"/>
          <w:sz w:val="28"/>
          <w:szCs w:val="28"/>
        </w:rPr>
        <w:t xml:space="preserve"> севооборот в номинации «Агрономия</w:t>
      </w:r>
      <w:r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МОУ «</w:t>
      </w:r>
      <w:proofErr w:type="spellStart"/>
      <w:r w:rsidR="00484172">
        <w:rPr>
          <w:rFonts w:ascii="Times New Roman" w:hAnsi="Times New Roman"/>
          <w:sz w:val="28"/>
          <w:szCs w:val="28"/>
        </w:rPr>
        <w:t>Вязовская</w:t>
      </w:r>
      <w:proofErr w:type="spellEnd"/>
      <w:r w:rsidR="00484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EC2">
        <w:rPr>
          <w:rFonts w:ascii="Times New Roman" w:hAnsi="Times New Roman"/>
          <w:sz w:val="28"/>
          <w:szCs w:val="28"/>
        </w:rPr>
        <w:t>сош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484172">
        <w:rPr>
          <w:rFonts w:ascii="Times New Roman" w:hAnsi="Times New Roman"/>
          <w:sz w:val="28"/>
          <w:szCs w:val="28"/>
        </w:rPr>
        <w:t>Коваленко Михаил</w:t>
      </w:r>
      <w:r>
        <w:rPr>
          <w:rFonts w:ascii="Times New Roman" w:hAnsi="Times New Roman"/>
          <w:sz w:val="28"/>
          <w:szCs w:val="28"/>
        </w:rPr>
        <w:t>;</w:t>
      </w:r>
    </w:p>
    <w:p w:rsidR="00412D07" w:rsidRDefault="00412D07" w:rsidP="00412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о зоотехнии и ветеринарии содержания сельскохозяйственных животных и уход за ними, использование достижений науки и передового опыта в номинации «Животновод», участник МОУ «</w:t>
      </w:r>
      <w:proofErr w:type="spellStart"/>
      <w:r w:rsidR="00420E17">
        <w:rPr>
          <w:rFonts w:ascii="Times New Roman" w:hAnsi="Times New Roman"/>
          <w:sz w:val="28"/>
          <w:szCs w:val="28"/>
        </w:rPr>
        <w:t>Вязовская</w:t>
      </w:r>
      <w:proofErr w:type="spellEnd"/>
      <w:r w:rsidR="00420E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0E17">
        <w:rPr>
          <w:rFonts w:ascii="Times New Roman" w:hAnsi="Times New Roman"/>
          <w:sz w:val="28"/>
          <w:szCs w:val="28"/>
        </w:rPr>
        <w:t>сош</w:t>
      </w:r>
      <w:proofErr w:type="spellEnd"/>
      <w:r w:rsidR="00420E17">
        <w:rPr>
          <w:rFonts w:ascii="Times New Roman" w:hAnsi="Times New Roman"/>
          <w:sz w:val="28"/>
          <w:szCs w:val="28"/>
        </w:rPr>
        <w:t xml:space="preserve">»  </w:t>
      </w:r>
      <w:proofErr w:type="spellStart"/>
      <w:r w:rsidR="00420E17">
        <w:rPr>
          <w:rFonts w:ascii="Times New Roman" w:hAnsi="Times New Roman"/>
          <w:sz w:val="28"/>
          <w:szCs w:val="28"/>
        </w:rPr>
        <w:t>Семикопенко</w:t>
      </w:r>
      <w:proofErr w:type="spellEnd"/>
      <w:r w:rsidR="00420E17">
        <w:rPr>
          <w:rFonts w:ascii="Times New Roman" w:hAnsi="Times New Roman"/>
          <w:sz w:val="28"/>
          <w:szCs w:val="28"/>
        </w:rPr>
        <w:t xml:space="preserve"> Ольга</w:t>
      </w:r>
      <w:r>
        <w:rPr>
          <w:rFonts w:ascii="Times New Roman" w:hAnsi="Times New Roman"/>
          <w:sz w:val="28"/>
          <w:szCs w:val="28"/>
        </w:rPr>
        <w:t>.</w:t>
      </w:r>
    </w:p>
    <w:p w:rsidR="00420E17" w:rsidRDefault="00B30E46" w:rsidP="00412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кторам почвообразования, агроэкологическим условиям роста и развит</w:t>
      </w:r>
      <w:r w:rsidR="0059415C">
        <w:rPr>
          <w:rFonts w:ascii="Times New Roman" w:hAnsi="Times New Roman"/>
          <w:sz w:val="28"/>
          <w:szCs w:val="28"/>
        </w:rPr>
        <w:t xml:space="preserve">ия растений, видам эрозии почв, приемам предотвращения и мерам борьбы, </w:t>
      </w:r>
      <w:r w:rsidR="0059415C">
        <w:rPr>
          <w:rFonts w:ascii="Times New Roman" w:hAnsi="Times New Roman"/>
          <w:sz w:val="28"/>
          <w:szCs w:val="28"/>
        </w:rPr>
        <w:lastRenderedPageBreak/>
        <w:t>понятие о мелиорации земель, пути утилизации отходов животноводства</w:t>
      </w:r>
      <w:r w:rsidR="009C5461">
        <w:rPr>
          <w:rFonts w:ascii="Times New Roman" w:hAnsi="Times New Roman"/>
          <w:sz w:val="28"/>
          <w:szCs w:val="28"/>
        </w:rPr>
        <w:t xml:space="preserve"> в номинации «Агроэкология» Литвиненко Александр МОУ «</w:t>
      </w:r>
      <w:proofErr w:type="spellStart"/>
      <w:r w:rsidR="009C5461">
        <w:rPr>
          <w:rFonts w:ascii="Times New Roman" w:hAnsi="Times New Roman"/>
          <w:sz w:val="28"/>
          <w:szCs w:val="28"/>
        </w:rPr>
        <w:t>Графовская</w:t>
      </w:r>
      <w:proofErr w:type="spellEnd"/>
      <w:r w:rsidR="009C5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461">
        <w:rPr>
          <w:rFonts w:ascii="Times New Roman" w:hAnsi="Times New Roman"/>
          <w:sz w:val="28"/>
          <w:szCs w:val="28"/>
        </w:rPr>
        <w:t>сош</w:t>
      </w:r>
      <w:proofErr w:type="spellEnd"/>
      <w:r w:rsidR="009C5461">
        <w:rPr>
          <w:rFonts w:ascii="Times New Roman" w:hAnsi="Times New Roman"/>
          <w:sz w:val="28"/>
          <w:szCs w:val="28"/>
        </w:rPr>
        <w:t>»,</w:t>
      </w:r>
    </w:p>
    <w:p w:rsidR="009C5461" w:rsidRDefault="00972CCF" w:rsidP="00412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стили ландшафтного дизайна, принципы разделения на функциональные зоны при</w:t>
      </w:r>
      <w:r w:rsidR="005D1E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и проекта озеленения</w:t>
      </w:r>
      <w:r w:rsidR="005D1ED6">
        <w:rPr>
          <w:rFonts w:ascii="Times New Roman" w:hAnsi="Times New Roman"/>
          <w:sz w:val="28"/>
          <w:szCs w:val="28"/>
        </w:rPr>
        <w:t xml:space="preserve">, виды зеленых насаждений, формы цветочного оформления, ассортимент </w:t>
      </w:r>
      <w:r w:rsidR="001F2959">
        <w:rPr>
          <w:rFonts w:ascii="Times New Roman" w:hAnsi="Times New Roman"/>
          <w:sz w:val="28"/>
          <w:szCs w:val="28"/>
        </w:rPr>
        <w:t xml:space="preserve">древесно-кустарниковой и травянистой растительности в номинации «Ландшафтный дизайн» </w:t>
      </w:r>
      <w:proofErr w:type="spellStart"/>
      <w:r w:rsidR="002D432B">
        <w:rPr>
          <w:rFonts w:ascii="Times New Roman" w:hAnsi="Times New Roman"/>
          <w:sz w:val="28"/>
          <w:szCs w:val="28"/>
        </w:rPr>
        <w:t>Будасова</w:t>
      </w:r>
      <w:proofErr w:type="spellEnd"/>
      <w:r w:rsidR="002D432B">
        <w:rPr>
          <w:rFonts w:ascii="Times New Roman" w:hAnsi="Times New Roman"/>
          <w:sz w:val="28"/>
          <w:szCs w:val="28"/>
        </w:rPr>
        <w:t xml:space="preserve"> Ольга МОУ «</w:t>
      </w:r>
      <w:proofErr w:type="spellStart"/>
      <w:r w:rsidR="002D432B">
        <w:rPr>
          <w:rFonts w:ascii="Times New Roman" w:hAnsi="Times New Roman"/>
          <w:sz w:val="28"/>
          <w:szCs w:val="28"/>
        </w:rPr>
        <w:t>Вязовская</w:t>
      </w:r>
      <w:proofErr w:type="spellEnd"/>
      <w:r w:rsidR="002D43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432B">
        <w:rPr>
          <w:rFonts w:ascii="Times New Roman" w:hAnsi="Times New Roman"/>
          <w:sz w:val="28"/>
          <w:szCs w:val="28"/>
        </w:rPr>
        <w:t>сош</w:t>
      </w:r>
      <w:proofErr w:type="spellEnd"/>
      <w:r w:rsidR="002D432B">
        <w:rPr>
          <w:rFonts w:ascii="Times New Roman" w:hAnsi="Times New Roman"/>
          <w:sz w:val="28"/>
          <w:szCs w:val="28"/>
        </w:rPr>
        <w:t>»,</w:t>
      </w:r>
    </w:p>
    <w:p w:rsidR="002D432B" w:rsidRDefault="002D432B" w:rsidP="00412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кологическая оценка почвенно-климатических условий</w:t>
      </w:r>
      <w:r w:rsidR="006B31A1">
        <w:rPr>
          <w:rFonts w:ascii="Times New Roman" w:hAnsi="Times New Roman"/>
          <w:sz w:val="28"/>
          <w:szCs w:val="28"/>
        </w:rPr>
        <w:t xml:space="preserve"> производственной деятельности, сущность и содержание основных элементов системы ведения сельскохозяйственного производства</w:t>
      </w:r>
      <w:r w:rsidR="00644FF4">
        <w:rPr>
          <w:rFonts w:ascii="Times New Roman" w:hAnsi="Times New Roman"/>
          <w:sz w:val="28"/>
          <w:szCs w:val="28"/>
        </w:rPr>
        <w:t xml:space="preserve">, особенности оценки объемов производства Сорокина Арина МОУ «Краснояружская </w:t>
      </w:r>
      <w:proofErr w:type="spellStart"/>
      <w:r w:rsidR="00644FF4">
        <w:rPr>
          <w:rFonts w:ascii="Times New Roman" w:hAnsi="Times New Roman"/>
          <w:sz w:val="28"/>
          <w:szCs w:val="28"/>
        </w:rPr>
        <w:t>сош</w:t>
      </w:r>
      <w:proofErr w:type="spellEnd"/>
      <w:r w:rsidR="00644FF4">
        <w:rPr>
          <w:rFonts w:ascii="Times New Roman" w:hAnsi="Times New Roman"/>
          <w:sz w:val="28"/>
          <w:szCs w:val="28"/>
        </w:rPr>
        <w:t xml:space="preserve"> №2»</w:t>
      </w:r>
    </w:p>
    <w:p w:rsidR="00412D07" w:rsidRDefault="00412D07" w:rsidP="00412D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бщих результатов конкурсов по номинациям показал, что большинство участников конкурса имеют средний уровень знаний и практических умений и навыков. Среди затруднений - знания биологических особенностей сельскохозяйственных культур, их посев и посадка, уход и уборка урожая, соблюдение технологических мероприятий по обработке пашни.</w:t>
      </w:r>
    </w:p>
    <w:p w:rsidR="00412D07" w:rsidRDefault="00412D07" w:rsidP="00412D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следует отметить низкий уровень знаний, практических умений и навыков в отдельных номи</w:t>
      </w:r>
      <w:r w:rsidR="002943D6">
        <w:rPr>
          <w:rFonts w:ascii="Times New Roman" w:hAnsi="Times New Roman"/>
          <w:sz w:val="28"/>
          <w:szCs w:val="28"/>
        </w:rPr>
        <w:t xml:space="preserve">нациях конкурса учащихся МОУ </w:t>
      </w:r>
      <w:r w:rsidR="00447B53" w:rsidRPr="004E2FE2">
        <w:rPr>
          <w:rFonts w:ascii="Times New Roman" w:hAnsi="Times New Roman"/>
          <w:sz w:val="28"/>
          <w:szCs w:val="28"/>
        </w:rPr>
        <w:t>«</w:t>
      </w:r>
      <w:proofErr w:type="spellStart"/>
      <w:r w:rsidR="00447B53" w:rsidRPr="004E2FE2">
        <w:rPr>
          <w:rFonts w:ascii="Times New Roman" w:hAnsi="Times New Roman"/>
          <w:sz w:val="28"/>
          <w:szCs w:val="28"/>
        </w:rPr>
        <w:t>Вязовская</w:t>
      </w:r>
      <w:proofErr w:type="spellEnd"/>
      <w:r w:rsidR="00447B53" w:rsidRPr="004E2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7B53" w:rsidRPr="004E2FE2">
        <w:rPr>
          <w:rFonts w:ascii="Times New Roman" w:hAnsi="Times New Roman"/>
          <w:sz w:val="28"/>
          <w:szCs w:val="28"/>
        </w:rPr>
        <w:t>с</w:t>
      </w:r>
      <w:r w:rsidR="002943D6" w:rsidRPr="004E2FE2">
        <w:rPr>
          <w:rFonts w:ascii="Times New Roman" w:hAnsi="Times New Roman"/>
          <w:sz w:val="28"/>
          <w:szCs w:val="28"/>
        </w:rPr>
        <w:t>ош</w:t>
      </w:r>
      <w:proofErr w:type="spellEnd"/>
      <w:r w:rsidR="002943D6" w:rsidRPr="004E2FE2">
        <w:rPr>
          <w:rFonts w:ascii="Times New Roman" w:hAnsi="Times New Roman"/>
          <w:sz w:val="28"/>
          <w:szCs w:val="28"/>
        </w:rPr>
        <w:t>»,</w:t>
      </w:r>
      <w:r w:rsidR="002943D6" w:rsidRPr="00A41C21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943D6" w:rsidRPr="00A41C21">
        <w:rPr>
          <w:rFonts w:ascii="Times New Roman" w:hAnsi="Times New Roman"/>
          <w:sz w:val="28"/>
          <w:szCs w:val="28"/>
        </w:rPr>
        <w:t xml:space="preserve">МОУ «Краснояружская </w:t>
      </w:r>
      <w:proofErr w:type="spellStart"/>
      <w:r w:rsidRPr="00A41C21">
        <w:rPr>
          <w:rFonts w:ascii="Times New Roman" w:hAnsi="Times New Roman"/>
          <w:sz w:val="28"/>
          <w:szCs w:val="28"/>
        </w:rPr>
        <w:t>сош</w:t>
      </w:r>
      <w:proofErr w:type="spellEnd"/>
      <w:r w:rsidR="002943D6" w:rsidRPr="00A41C21">
        <w:rPr>
          <w:rFonts w:ascii="Times New Roman" w:hAnsi="Times New Roman"/>
          <w:sz w:val="28"/>
          <w:szCs w:val="28"/>
        </w:rPr>
        <w:t xml:space="preserve"> №2</w:t>
      </w:r>
      <w:r w:rsidRPr="00A41C21">
        <w:rPr>
          <w:rFonts w:ascii="Times New Roman" w:hAnsi="Times New Roman"/>
          <w:sz w:val="28"/>
          <w:szCs w:val="28"/>
        </w:rPr>
        <w:t>»,</w:t>
      </w:r>
      <w:r w:rsidRPr="00A41C2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47B53">
        <w:rPr>
          <w:rFonts w:ascii="Times New Roman" w:hAnsi="Times New Roman"/>
          <w:sz w:val="28"/>
          <w:szCs w:val="28"/>
        </w:rPr>
        <w:t>МОУ «</w:t>
      </w:r>
      <w:proofErr w:type="gramStart"/>
      <w:r w:rsidR="00123E16" w:rsidRPr="00447B53">
        <w:rPr>
          <w:rFonts w:ascii="Times New Roman" w:hAnsi="Times New Roman"/>
          <w:sz w:val="28"/>
          <w:szCs w:val="28"/>
        </w:rPr>
        <w:t>Илек-Пеньковская</w:t>
      </w:r>
      <w:proofErr w:type="gramEnd"/>
      <w:r w:rsidR="00123E16" w:rsidRPr="00447B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3E16" w:rsidRPr="00447B53">
        <w:rPr>
          <w:rFonts w:ascii="Times New Roman" w:hAnsi="Times New Roman"/>
          <w:sz w:val="28"/>
          <w:szCs w:val="28"/>
        </w:rPr>
        <w:t>с</w:t>
      </w:r>
      <w:r w:rsidR="00A34AAB" w:rsidRPr="00447B53">
        <w:rPr>
          <w:rFonts w:ascii="Times New Roman" w:hAnsi="Times New Roman"/>
          <w:sz w:val="28"/>
          <w:szCs w:val="28"/>
        </w:rPr>
        <w:t>ош</w:t>
      </w:r>
      <w:proofErr w:type="spellEnd"/>
      <w:r w:rsidR="00A34AAB" w:rsidRPr="00447B53">
        <w:rPr>
          <w:rFonts w:ascii="Times New Roman" w:hAnsi="Times New Roman"/>
          <w:sz w:val="28"/>
          <w:szCs w:val="28"/>
        </w:rPr>
        <w:t>»</w:t>
      </w:r>
    </w:p>
    <w:p w:rsidR="00412D07" w:rsidRDefault="00412D07" w:rsidP="00412D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12D07" w:rsidRDefault="00412D07" w:rsidP="00412D0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412D07" w:rsidRDefault="00412D07" w:rsidP="00412D0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езультаты районного конкурса школьников по сельскохозяйственным профессиям. (Приложение №1)</w:t>
      </w:r>
    </w:p>
    <w:p w:rsidR="00412D07" w:rsidRPr="00F46238" w:rsidRDefault="00412D07" w:rsidP="00412D0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76"/>
        <w:jc w:val="both"/>
        <w:rPr>
          <w:rFonts w:ascii="Times New Roman" w:hAnsi="Times New Roman"/>
          <w:sz w:val="28"/>
          <w:szCs w:val="28"/>
        </w:rPr>
      </w:pPr>
      <w:r w:rsidRPr="00F46238">
        <w:rPr>
          <w:rFonts w:ascii="Times New Roman" w:hAnsi="Times New Roman"/>
          <w:sz w:val="28"/>
          <w:szCs w:val="28"/>
        </w:rPr>
        <w:t>Признать победителями районного конкурса школьников</w:t>
      </w:r>
      <w:r w:rsidR="0055059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5059E">
        <w:rPr>
          <w:rFonts w:ascii="Times New Roman" w:hAnsi="Times New Roman"/>
          <w:sz w:val="28"/>
          <w:szCs w:val="28"/>
        </w:rPr>
        <w:t>АгроСтарт</w:t>
      </w:r>
      <w:proofErr w:type="spellEnd"/>
      <w:r w:rsidR="0055059E">
        <w:rPr>
          <w:rFonts w:ascii="Times New Roman" w:hAnsi="Times New Roman"/>
          <w:sz w:val="28"/>
          <w:szCs w:val="28"/>
        </w:rPr>
        <w:t>»</w:t>
      </w:r>
      <w:r w:rsidRPr="00F46238">
        <w:rPr>
          <w:rFonts w:ascii="Times New Roman" w:hAnsi="Times New Roman"/>
          <w:sz w:val="28"/>
          <w:szCs w:val="28"/>
        </w:rPr>
        <w:t xml:space="preserve">: </w:t>
      </w:r>
    </w:p>
    <w:p w:rsidR="00412D07" w:rsidRPr="00F94959" w:rsidRDefault="00707BA8" w:rsidP="00412D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икоп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</w:t>
      </w:r>
      <w:r w:rsidR="00A90A9A">
        <w:rPr>
          <w:rFonts w:ascii="Times New Roman" w:hAnsi="Times New Roman"/>
          <w:sz w:val="28"/>
          <w:szCs w:val="28"/>
        </w:rPr>
        <w:t>-</w:t>
      </w:r>
      <w:r w:rsidR="0009184C">
        <w:rPr>
          <w:rFonts w:ascii="Times New Roman" w:hAnsi="Times New Roman"/>
          <w:sz w:val="28"/>
          <w:szCs w:val="28"/>
        </w:rPr>
        <w:t xml:space="preserve"> ученицу 9</w:t>
      </w:r>
      <w:r w:rsidR="00412D07" w:rsidRPr="00F94959">
        <w:rPr>
          <w:rFonts w:ascii="Times New Roman" w:hAnsi="Times New Roman"/>
          <w:sz w:val="28"/>
          <w:szCs w:val="28"/>
        </w:rPr>
        <w:t xml:space="preserve"> класса, МОУ «</w:t>
      </w:r>
      <w:proofErr w:type="spellStart"/>
      <w:r w:rsidR="00412D07" w:rsidRPr="00F94959">
        <w:rPr>
          <w:rFonts w:ascii="Times New Roman" w:hAnsi="Times New Roman"/>
          <w:sz w:val="28"/>
          <w:szCs w:val="28"/>
        </w:rPr>
        <w:t>Вязовская</w:t>
      </w:r>
      <w:proofErr w:type="spellEnd"/>
      <w:r w:rsidR="00412D07" w:rsidRPr="00F94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2D07" w:rsidRPr="00F94959">
        <w:rPr>
          <w:rFonts w:ascii="Times New Roman" w:hAnsi="Times New Roman"/>
          <w:sz w:val="28"/>
          <w:szCs w:val="28"/>
        </w:rPr>
        <w:t>сош</w:t>
      </w:r>
      <w:proofErr w:type="spellEnd"/>
      <w:r w:rsidR="00412D07" w:rsidRPr="00F94959">
        <w:rPr>
          <w:rFonts w:ascii="Times New Roman" w:hAnsi="Times New Roman"/>
          <w:sz w:val="28"/>
          <w:szCs w:val="28"/>
        </w:rPr>
        <w:t xml:space="preserve">» (учитель Василенко Т.В.), </w:t>
      </w:r>
    </w:p>
    <w:p w:rsidR="00412D07" w:rsidRDefault="0030798A" w:rsidP="00412D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дас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</w:t>
      </w:r>
      <w:r w:rsidR="00A90A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ченицу</w:t>
      </w:r>
      <w:r w:rsidR="00412D07">
        <w:rPr>
          <w:rFonts w:ascii="Times New Roman" w:hAnsi="Times New Roman"/>
          <w:sz w:val="28"/>
          <w:szCs w:val="28"/>
        </w:rPr>
        <w:t xml:space="preserve"> 1</w:t>
      </w:r>
      <w:r w:rsidR="00707BA8">
        <w:rPr>
          <w:rFonts w:ascii="Times New Roman" w:hAnsi="Times New Roman"/>
          <w:sz w:val="28"/>
          <w:szCs w:val="28"/>
        </w:rPr>
        <w:t>1</w:t>
      </w:r>
      <w:r w:rsidR="00412D07">
        <w:rPr>
          <w:rFonts w:ascii="Times New Roman" w:hAnsi="Times New Roman"/>
          <w:sz w:val="28"/>
          <w:szCs w:val="28"/>
        </w:rPr>
        <w:t xml:space="preserve"> класса, МОУ «</w:t>
      </w:r>
      <w:proofErr w:type="spellStart"/>
      <w:r w:rsidR="00412D07">
        <w:rPr>
          <w:rFonts w:ascii="Times New Roman" w:hAnsi="Times New Roman"/>
          <w:sz w:val="28"/>
          <w:szCs w:val="28"/>
        </w:rPr>
        <w:t>Вязовская</w:t>
      </w:r>
      <w:proofErr w:type="spellEnd"/>
      <w:r w:rsidR="00412D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2D07">
        <w:rPr>
          <w:rFonts w:ascii="Times New Roman" w:hAnsi="Times New Roman"/>
          <w:sz w:val="28"/>
          <w:szCs w:val="28"/>
        </w:rPr>
        <w:t>сош</w:t>
      </w:r>
      <w:proofErr w:type="spellEnd"/>
      <w:r w:rsidR="00412D07">
        <w:rPr>
          <w:rFonts w:ascii="Times New Roman" w:hAnsi="Times New Roman"/>
          <w:sz w:val="28"/>
          <w:szCs w:val="28"/>
        </w:rPr>
        <w:t xml:space="preserve">» (учитель Василенко Т.В.), </w:t>
      </w:r>
    </w:p>
    <w:p w:rsidR="00412D07" w:rsidRDefault="00AC6744" w:rsidP="00412D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виненко Александр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="00A90A9A">
        <w:rPr>
          <w:rFonts w:ascii="Times New Roman" w:hAnsi="Times New Roman"/>
          <w:sz w:val="28"/>
          <w:szCs w:val="28"/>
        </w:rPr>
        <w:t>-</w:t>
      </w:r>
      <w:proofErr w:type="gramEnd"/>
      <w:r w:rsidR="002B591D">
        <w:rPr>
          <w:rFonts w:ascii="Times New Roman" w:hAnsi="Times New Roman"/>
          <w:sz w:val="28"/>
          <w:szCs w:val="28"/>
        </w:rPr>
        <w:t xml:space="preserve"> учени</w:t>
      </w:r>
      <w:r>
        <w:rPr>
          <w:rFonts w:ascii="Times New Roman" w:hAnsi="Times New Roman"/>
          <w:sz w:val="28"/>
          <w:szCs w:val="28"/>
        </w:rPr>
        <w:t>ка</w:t>
      </w:r>
      <w:r w:rsidR="002B5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412D07">
        <w:rPr>
          <w:rFonts w:ascii="Times New Roman" w:hAnsi="Times New Roman"/>
          <w:sz w:val="28"/>
          <w:szCs w:val="28"/>
        </w:rPr>
        <w:t xml:space="preserve"> класса, МОУ «</w:t>
      </w:r>
      <w:proofErr w:type="spellStart"/>
      <w:r>
        <w:rPr>
          <w:rFonts w:ascii="Times New Roman" w:hAnsi="Times New Roman"/>
          <w:sz w:val="28"/>
          <w:szCs w:val="28"/>
        </w:rPr>
        <w:t>Граф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ш</w:t>
      </w:r>
      <w:proofErr w:type="spellEnd"/>
      <w:r>
        <w:rPr>
          <w:rFonts w:ascii="Times New Roman" w:hAnsi="Times New Roman"/>
          <w:sz w:val="28"/>
          <w:szCs w:val="28"/>
        </w:rPr>
        <w:t xml:space="preserve">» (учитель </w:t>
      </w:r>
      <w:proofErr w:type="spellStart"/>
      <w:r>
        <w:rPr>
          <w:rFonts w:ascii="Times New Roman" w:hAnsi="Times New Roman"/>
          <w:sz w:val="28"/>
          <w:szCs w:val="28"/>
        </w:rPr>
        <w:t>Сосюр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</w:t>
      </w:r>
      <w:r w:rsidR="00412D07">
        <w:rPr>
          <w:rFonts w:ascii="Times New Roman" w:hAnsi="Times New Roman"/>
          <w:sz w:val="28"/>
          <w:szCs w:val="28"/>
        </w:rPr>
        <w:t xml:space="preserve">), </w:t>
      </w:r>
    </w:p>
    <w:p w:rsidR="004D4AE5" w:rsidRDefault="004D4AE5" w:rsidP="004D4AE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ину Арину ученицу </w:t>
      </w:r>
      <w:r w:rsidR="00A90A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10 класса, МОУ «Краснояружская сош№2» (учитель </w:t>
      </w:r>
      <w:proofErr w:type="spellStart"/>
      <w:r>
        <w:rPr>
          <w:rFonts w:ascii="Times New Roman" w:hAnsi="Times New Roman"/>
          <w:sz w:val="28"/>
          <w:szCs w:val="28"/>
        </w:rPr>
        <w:t>Люлю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.Г.), </w:t>
      </w:r>
    </w:p>
    <w:p w:rsidR="004D4AE5" w:rsidRPr="00A90A9A" w:rsidRDefault="00F40F47" w:rsidP="00A90A9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40F47">
        <w:rPr>
          <w:rFonts w:ascii="Times New Roman" w:hAnsi="Times New Roman"/>
          <w:sz w:val="28"/>
          <w:szCs w:val="28"/>
        </w:rPr>
        <w:t>Коваленко Михаил</w:t>
      </w:r>
      <w:r>
        <w:rPr>
          <w:rFonts w:ascii="Times New Roman" w:hAnsi="Times New Roman"/>
          <w:sz w:val="28"/>
          <w:szCs w:val="28"/>
        </w:rPr>
        <w:t>а</w:t>
      </w:r>
      <w:r w:rsidRPr="00F40F47">
        <w:rPr>
          <w:rFonts w:ascii="Times New Roman" w:hAnsi="Times New Roman"/>
          <w:sz w:val="28"/>
          <w:szCs w:val="28"/>
        </w:rPr>
        <w:t xml:space="preserve"> -  ученик</w:t>
      </w:r>
      <w:r w:rsidR="00A90A9A">
        <w:rPr>
          <w:rFonts w:ascii="Times New Roman" w:hAnsi="Times New Roman"/>
          <w:sz w:val="28"/>
          <w:szCs w:val="28"/>
        </w:rPr>
        <w:t>а</w:t>
      </w:r>
      <w:r w:rsidRPr="00F40F47">
        <w:rPr>
          <w:rFonts w:ascii="Times New Roman" w:hAnsi="Times New Roman"/>
          <w:sz w:val="28"/>
          <w:szCs w:val="28"/>
        </w:rPr>
        <w:t xml:space="preserve"> 11 класса, МОУ «</w:t>
      </w:r>
      <w:proofErr w:type="spellStart"/>
      <w:r w:rsidRPr="00F40F47">
        <w:rPr>
          <w:rFonts w:ascii="Times New Roman" w:hAnsi="Times New Roman"/>
          <w:sz w:val="28"/>
          <w:szCs w:val="28"/>
        </w:rPr>
        <w:t>Вязовская</w:t>
      </w:r>
      <w:proofErr w:type="spellEnd"/>
      <w:r w:rsidR="00A90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0A9A">
        <w:rPr>
          <w:rFonts w:ascii="Times New Roman" w:hAnsi="Times New Roman"/>
          <w:sz w:val="28"/>
          <w:szCs w:val="28"/>
        </w:rPr>
        <w:t>сош</w:t>
      </w:r>
      <w:proofErr w:type="spellEnd"/>
      <w:r w:rsidR="00A90A9A">
        <w:rPr>
          <w:rFonts w:ascii="Times New Roman" w:hAnsi="Times New Roman"/>
          <w:sz w:val="28"/>
          <w:szCs w:val="28"/>
        </w:rPr>
        <w:t>», (учитель Василенко Т.В.).</w:t>
      </w:r>
    </w:p>
    <w:p w:rsidR="00412D07" w:rsidRDefault="00412D07" w:rsidP="00412D0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призерами районного конкурса школьников </w:t>
      </w:r>
      <w:r w:rsidR="0055059E">
        <w:rPr>
          <w:rFonts w:ascii="Times New Roman" w:hAnsi="Times New Roman"/>
          <w:sz w:val="28"/>
          <w:szCs w:val="28"/>
        </w:rPr>
        <w:t>«</w:t>
      </w:r>
      <w:proofErr w:type="spellStart"/>
      <w:r w:rsidR="0055059E">
        <w:rPr>
          <w:rFonts w:ascii="Times New Roman" w:hAnsi="Times New Roman"/>
          <w:sz w:val="28"/>
          <w:szCs w:val="28"/>
        </w:rPr>
        <w:t>АгроСтарт</w:t>
      </w:r>
      <w:proofErr w:type="spellEnd"/>
      <w:r w:rsidR="005505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8755A" w:rsidRPr="00F94959" w:rsidRDefault="00DD25F5" w:rsidP="00F875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959">
        <w:rPr>
          <w:rFonts w:ascii="Times New Roman" w:hAnsi="Times New Roman"/>
          <w:sz w:val="28"/>
          <w:szCs w:val="28"/>
        </w:rPr>
        <w:t>Басараб</w:t>
      </w:r>
      <w:proofErr w:type="spellEnd"/>
      <w:r w:rsidRPr="00F94959">
        <w:rPr>
          <w:rFonts w:ascii="Times New Roman" w:hAnsi="Times New Roman"/>
          <w:sz w:val="28"/>
          <w:szCs w:val="28"/>
        </w:rPr>
        <w:t xml:space="preserve"> Виктория</w:t>
      </w:r>
      <w:r w:rsidR="00E46E28" w:rsidRPr="00F94959">
        <w:rPr>
          <w:rFonts w:ascii="Times New Roman" w:hAnsi="Times New Roman"/>
          <w:sz w:val="28"/>
          <w:szCs w:val="28"/>
        </w:rPr>
        <w:t xml:space="preserve"> </w:t>
      </w:r>
      <w:r w:rsidRPr="00F94959">
        <w:rPr>
          <w:rFonts w:ascii="Times New Roman" w:hAnsi="Times New Roman"/>
          <w:sz w:val="28"/>
          <w:szCs w:val="28"/>
        </w:rPr>
        <w:t>–</w:t>
      </w:r>
      <w:r w:rsidR="00F8755A" w:rsidRPr="00F94959">
        <w:rPr>
          <w:rFonts w:ascii="Times New Roman" w:hAnsi="Times New Roman"/>
          <w:sz w:val="28"/>
          <w:szCs w:val="28"/>
        </w:rPr>
        <w:t xml:space="preserve"> учени</w:t>
      </w:r>
      <w:r w:rsidR="00E46E28" w:rsidRPr="00F94959">
        <w:rPr>
          <w:rFonts w:ascii="Times New Roman" w:hAnsi="Times New Roman"/>
          <w:sz w:val="28"/>
          <w:szCs w:val="28"/>
        </w:rPr>
        <w:t>ц</w:t>
      </w:r>
      <w:r w:rsidR="00F8755A" w:rsidRPr="00F94959">
        <w:rPr>
          <w:rFonts w:ascii="Times New Roman" w:hAnsi="Times New Roman"/>
          <w:sz w:val="28"/>
          <w:szCs w:val="28"/>
        </w:rPr>
        <w:t>а</w:t>
      </w:r>
      <w:r w:rsidR="005C3AF1">
        <w:rPr>
          <w:rFonts w:ascii="Times New Roman" w:hAnsi="Times New Roman"/>
          <w:sz w:val="28"/>
          <w:szCs w:val="28"/>
        </w:rPr>
        <w:t xml:space="preserve"> 9</w:t>
      </w:r>
      <w:r w:rsidR="00F8755A" w:rsidRPr="00F94959">
        <w:rPr>
          <w:rFonts w:ascii="Times New Roman" w:hAnsi="Times New Roman"/>
          <w:sz w:val="28"/>
          <w:szCs w:val="28"/>
        </w:rPr>
        <w:t xml:space="preserve"> МОУ «</w:t>
      </w:r>
      <w:proofErr w:type="spellStart"/>
      <w:r w:rsidR="00F8755A" w:rsidRPr="00F94959">
        <w:rPr>
          <w:rFonts w:ascii="Times New Roman" w:hAnsi="Times New Roman"/>
          <w:sz w:val="28"/>
          <w:szCs w:val="28"/>
        </w:rPr>
        <w:t>Репяховская</w:t>
      </w:r>
      <w:proofErr w:type="spellEnd"/>
      <w:r w:rsidR="00F8755A" w:rsidRPr="00F94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755A" w:rsidRPr="00F94959">
        <w:rPr>
          <w:rFonts w:ascii="Times New Roman" w:hAnsi="Times New Roman"/>
          <w:sz w:val="28"/>
          <w:szCs w:val="28"/>
        </w:rPr>
        <w:t>оош</w:t>
      </w:r>
      <w:proofErr w:type="spellEnd"/>
      <w:r w:rsidR="00F8755A" w:rsidRPr="00F94959">
        <w:rPr>
          <w:rFonts w:ascii="Times New Roman" w:hAnsi="Times New Roman"/>
          <w:sz w:val="28"/>
          <w:szCs w:val="28"/>
        </w:rPr>
        <w:t xml:space="preserve">» (учитель Гришакова Н.Н.), </w:t>
      </w:r>
    </w:p>
    <w:p w:rsidR="00F8755A" w:rsidRDefault="005C3AF1" w:rsidP="005B134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я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</w:t>
      </w:r>
      <w:r w:rsidR="00162BEF" w:rsidRPr="00F94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ученица 9</w:t>
      </w:r>
      <w:r w:rsidR="00C33A13" w:rsidRPr="00F94959">
        <w:rPr>
          <w:rFonts w:ascii="Times New Roman" w:hAnsi="Times New Roman"/>
          <w:sz w:val="28"/>
          <w:szCs w:val="28"/>
        </w:rPr>
        <w:t xml:space="preserve"> класса, МОУ «Сергиевская </w:t>
      </w:r>
      <w:proofErr w:type="spellStart"/>
      <w:r w:rsidR="00C33A13" w:rsidRPr="00F94959">
        <w:rPr>
          <w:rFonts w:ascii="Times New Roman" w:hAnsi="Times New Roman"/>
          <w:sz w:val="28"/>
          <w:szCs w:val="28"/>
        </w:rPr>
        <w:t>сош</w:t>
      </w:r>
      <w:proofErr w:type="spellEnd"/>
      <w:r w:rsidR="00C33A13" w:rsidRPr="00F94959">
        <w:rPr>
          <w:rFonts w:ascii="Times New Roman" w:hAnsi="Times New Roman"/>
          <w:sz w:val="28"/>
          <w:szCs w:val="28"/>
        </w:rPr>
        <w:t xml:space="preserve">», (учитель </w:t>
      </w:r>
      <w:proofErr w:type="spellStart"/>
      <w:r w:rsidR="00C33A13" w:rsidRPr="00F94959">
        <w:rPr>
          <w:rFonts w:ascii="Times New Roman" w:hAnsi="Times New Roman"/>
          <w:sz w:val="28"/>
          <w:szCs w:val="28"/>
        </w:rPr>
        <w:t>Мутурнюк</w:t>
      </w:r>
      <w:proofErr w:type="spellEnd"/>
      <w:r w:rsidR="00C33A13" w:rsidRPr="00F94959">
        <w:rPr>
          <w:rFonts w:ascii="Times New Roman" w:hAnsi="Times New Roman"/>
          <w:sz w:val="28"/>
          <w:szCs w:val="28"/>
        </w:rPr>
        <w:t xml:space="preserve"> И.Н.)</w:t>
      </w:r>
    </w:p>
    <w:p w:rsidR="007A1058" w:rsidRPr="009E0765" w:rsidRDefault="007A1058" w:rsidP="009E07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евченко Марина</w:t>
      </w:r>
      <w:r w:rsidRPr="00F94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ученица 11</w:t>
      </w:r>
      <w:r w:rsidRPr="00F94959">
        <w:rPr>
          <w:rFonts w:ascii="Times New Roman" w:hAnsi="Times New Roman"/>
          <w:sz w:val="28"/>
          <w:szCs w:val="28"/>
        </w:rPr>
        <w:t xml:space="preserve"> класса, МОУ «Сергиевская </w:t>
      </w:r>
      <w:proofErr w:type="spellStart"/>
      <w:r w:rsidRPr="00F94959">
        <w:rPr>
          <w:rFonts w:ascii="Times New Roman" w:hAnsi="Times New Roman"/>
          <w:sz w:val="28"/>
          <w:szCs w:val="28"/>
        </w:rPr>
        <w:t>сош</w:t>
      </w:r>
      <w:proofErr w:type="spellEnd"/>
      <w:r w:rsidRPr="00F94959">
        <w:rPr>
          <w:rFonts w:ascii="Times New Roman" w:hAnsi="Times New Roman"/>
          <w:sz w:val="28"/>
          <w:szCs w:val="28"/>
        </w:rPr>
        <w:t xml:space="preserve">», (учитель </w:t>
      </w:r>
      <w:proofErr w:type="spellStart"/>
      <w:r w:rsidRPr="00F94959">
        <w:rPr>
          <w:rFonts w:ascii="Times New Roman" w:hAnsi="Times New Roman"/>
          <w:sz w:val="28"/>
          <w:szCs w:val="28"/>
        </w:rPr>
        <w:t>Мутурнюк</w:t>
      </w:r>
      <w:proofErr w:type="spellEnd"/>
      <w:r w:rsidRPr="00F94959">
        <w:rPr>
          <w:rFonts w:ascii="Times New Roman" w:hAnsi="Times New Roman"/>
          <w:sz w:val="28"/>
          <w:szCs w:val="28"/>
        </w:rPr>
        <w:t xml:space="preserve"> И.Н.)</w:t>
      </w:r>
    </w:p>
    <w:p w:rsidR="00412D07" w:rsidRPr="00F94959" w:rsidRDefault="009E0765" w:rsidP="00412D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сковец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</w:t>
      </w:r>
      <w:r w:rsidR="006136ED" w:rsidRPr="00F94959">
        <w:rPr>
          <w:rFonts w:ascii="Times New Roman" w:hAnsi="Times New Roman"/>
          <w:sz w:val="28"/>
          <w:szCs w:val="28"/>
        </w:rPr>
        <w:t xml:space="preserve"> - </w:t>
      </w:r>
      <w:r w:rsidR="005B134A" w:rsidRPr="00F94959">
        <w:rPr>
          <w:rFonts w:ascii="Times New Roman" w:hAnsi="Times New Roman"/>
          <w:sz w:val="28"/>
          <w:szCs w:val="28"/>
        </w:rPr>
        <w:t xml:space="preserve"> </w:t>
      </w:r>
      <w:r w:rsidR="00412D07" w:rsidRPr="00F94959">
        <w:rPr>
          <w:rFonts w:ascii="Times New Roman" w:hAnsi="Times New Roman"/>
          <w:sz w:val="28"/>
          <w:szCs w:val="28"/>
        </w:rPr>
        <w:t>учени</w:t>
      </w:r>
      <w:r>
        <w:rPr>
          <w:rFonts w:ascii="Times New Roman" w:hAnsi="Times New Roman"/>
          <w:sz w:val="28"/>
          <w:szCs w:val="28"/>
        </w:rPr>
        <w:t>ца 8</w:t>
      </w:r>
      <w:r w:rsidR="00412D07" w:rsidRPr="00F94959">
        <w:rPr>
          <w:rFonts w:ascii="Times New Roman" w:hAnsi="Times New Roman"/>
          <w:sz w:val="28"/>
          <w:szCs w:val="28"/>
        </w:rPr>
        <w:t xml:space="preserve"> класса</w:t>
      </w:r>
      <w:r w:rsidR="00162BEF" w:rsidRPr="00F94959">
        <w:rPr>
          <w:rFonts w:ascii="Times New Roman" w:hAnsi="Times New Roman"/>
          <w:sz w:val="28"/>
          <w:szCs w:val="28"/>
        </w:rPr>
        <w:t>,</w:t>
      </w:r>
      <w:r w:rsidR="00412D07" w:rsidRPr="00F94959">
        <w:rPr>
          <w:rFonts w:ascii="Times New Roman" w:hAnsi="Times New Roman"/>
          <w:sz w:val="28"/>
          <w:szCs w:val="28"/>
        </w:rPr>
        <w:t xml:space="preserve"> МОУ «</w:t>
      </w:r>
      <w:proofErr w:type="spellStart"/>
      <w:r w:rsidR="00412D07" w:rsidRPr="00F94959">
        <w:rPr>
          <w:rFonts w:ascii="Times New Roman" w:hAnsi="Times New Roman"/>
          <w:sz w:val="28"/>
          <w:szCs w:val="28"/>
        </w:rPr>
        <w:t>Вязовская</w:t>
      </w:r>
      <w:proofErr w:type="spellEnd"/>
      <w:r w:rsidR="00412D07" w:rsidRPr="00F94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2D07" w:rsidRPr="00F94959">
        <w:rPr>
          <w:rFonts w:ascii="Times New Roman" w:hAnsi="Times New Roman"/>
          <w:sz w:val="28"/>
          <w:szCs w:val="28"/>
        </w:rPr>
        <w:t>сош</w:t>
      </w:r>
      <w:proofErr w:type="spellEnd"/>
      <w:r w:rsidR="00412D07" w:rsidRPr="00F94959">
        <w:rPr>
          <w:rFonts w:ascii="Times New Roman" w:hAnsi="Times New Roman"/>
          <w:sz w:val="28"/>
          <w:szCs w:val="28"/>
        </w:rPr>
        <w:t>», (учитель Василенко Т.В.),</w:t>
      </w:r>
    </w:p>
    <w:p w:rsidR="00D875A0" w:rsidRPr="00F94959" w:rsidRDefault="00630406" w:rsidP="00412D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59">
        <w:rPr>
          <w:rFonts w:ascii="Times New Roman" w:hAnsi="Times New Roman"/>
          <w:sz w:val="28"/>
          <w:szCs w:val="28"/>
        </w:rPr>
        <w:t>Радченко Никита</w:t>
      </w:r>
      <w:r w:rsidR="007A1058">
        <w:rPr>
          <w:rFonts w:ascii="Times New Roman" w:hAnsi="Times New Roman"/>
          <w:sz w:val="28"/>
          <w:szCs w:val="28"/>
        </w:rPr>
        <w:t xml:space="preserve"> - ученик 8</w:t>
      </w:r>
      <w:r w:rsidR="00412D07" w:rsidRPr="00F94959">
        <w:rPr>
          <w:rFonts w:ascii="Times New Roman" w:hAnsi="Times New Roman"/>
          <w:sz w:val="28"/>
          <w:szCs w:val="28"/>
        </w:rPr>
        <w:t xml:space="preserve"> класса</w:t>
      </w:r>
      <w:r w:rsidR="00162BEF" w:rsidRPr="00F94959">
        <w:rPr>
          <w:rFonts w:ascii="Times New Roman" w:hAnsi="Times New Roman"/>
          <w:sz w:val="28"/>
          <w:szCs w:val="28"/>
        </w:rPr>
        <w:t>,</w:t>
      </w:r>
      <w:r w:rsidR="00412D07" w:rsidRPr="00F94959">
        <w:rPr>
          <w:rFonts w:ascii="Times New Roman" w:hAnsi="Times New Roman"/>
          <w:sz w:val="28"/>
          <w:szCs w:val="28"/>
        </w:rPr>
        <w:t xml:space="preserve"> МОУ «</w:t>
      </w:r>
      <w:proofErr w:type="gramStart"/>
      <w:r w:rsidR="00412D07" w:rsidRPr="00F94959">
        <w:rPr>
          <w:rFonts w:ascii="Times New Roman" w:hAnsi="Times New Roman"/>
          <w:sz w:val="28"/>
          <w:szCs w:val="28"/>
        </w:rPr>
        <w:t>Илек-Пеньковская</w:t>
      </w:r>
      <w:proofErr w:type="gramEnd"/>
      <w:r w:rsidR="00412D07" w:rsidRPr="00F94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2D07" w:rsidRPr="00F94959">
        <w:rPr>
          <w:rFonts w:ascii="Times New Roman" w:hAnsi="Times New Roman"/>
          <w:sz w:val="28"/>
          <w:szCs w:val="28"/>
        </w:rPr>
        <w:t>сош</w:t>
      </w:r>
      <w:proofErr w:type="spellEnd"/>
      <w:r w:rsidR="00412D07" w:rsidRPr="00F94959">
        <w:rPr>
          <w:rFonts w:ascii="Times New Roman" w:hAnsi="Times New Roman"/>
          <w:sz w:val="28"/>
          <w:szCs w:val="28"/>
        </w:rPr>
        <w:t>», (учитель Шинкарева В.И.)</w:t>
      </w:r>
      <w:r w:rsidR="00D875A0" w:rsidRPr="00F94959">
        <w:rPr>
          <w:rFonts w:ascii="Times New Roman" w:hAnsi="Times New Roman"/>
          <w:sz w:val="28"/>
          <w:szCs w:val="28"/>
        </w:rPr>
        <w:t>,</w:t>
      </w:r>
    </w:p>
    <w:p w:rsidR="00067ADF" w:rsidRPr="00F94959" w:rsidRDefault="00067ADF" w:rsidP="00067AD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ков Ярослав</w:t>
      </w:r>
      <w:r w:rsidR="00BA7911">
        <w:rPr>
          <w:rFonts w:ascii="Times New Roman" w:hAnsi="Times New Roman"/>
          <w:sz w:val="28"/>
          <w:szCs w:val="28"/>
        </w:rPr>
        <w:t xml:space="preserve"> – ученик 8 класса МОУ «Краснояружская </w:t>
      </w:r>
      <w:proofErr w:type="spellStart"/>
      <w:r w:rsidR="00BA7911">
        <w:rPr>
          <w:rFonts w:ascii="Times New Roman" w:hAnsi="Times New Roman"/>
          <w:sz w:val="28"/>
          <w:szCs w:val="28"/>
        </w:rPr>
        <w:t>сош</w:t>
      </w:r>
      <w:proofErr w:type="spellEnd"/>
      <w:r w:rsidR="00BA7911">
        <w:rPr>
          <w:rFonts w:ascii="Times New Roman" w:hAnsi="Times New Roman"/>
          <w:sz w:val="28"/>
          <w:szCs w:val="28"/>
        </w:rPr>
        <w:t xml:space="preserve"> №2», (учитель </w:t>
      </w:r>
      <w:proofErr w:type="spellStart"/>
      <w:r w:rsidR="00BA7911">
        <w:rPr>
          <w:rFonts w:ascii="Times New Roman" w:hAnsi="Times New Roman"/>
          <w:sz w:val="28"/>
          <w:szCs w:val="28"/>
        </w:rPr>
        <w:t>Люлюченко</w:t>
      </w:r>
      <w:proofErr w:type="spellEnd"/>
      <w:r w:rsidR="00BA7911">
        <w:rPr>
          <w:rFonts w:ascii="Times New Roman" w:hAnsi="Times New Roman"/>
          <w:sz w:val="28"/>
          <w:szCs w:val="28"/>
        </w:rPr>
        <w:t xml:space="preserve"> Е.Г.)</w:t>
      </w:r>
    </w:p>
    <w:p w:rsidR="00F40F47" w:rsidRDefault="00BA7911" w:rsidP="00F40F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имов Тимур</w:t>
      </w:r>
      <w:r w:rsidRPr="00F94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ученик 9</w:t>
      </w:r>
      <w:r w:rsidRPr="00F94959">
        <w:rPr>
          <w:rFonts w:ascii="Times New Roman" w:hAnsi="Times New Roman"/>
          <w:sz w:val="28"/>
          <w:szCs w:val="28"/>
        </w:rPr>
        <w:t xml:space="preserve"> класса, МОУ «Сергиевская </w:t>
      </w:r>
      <w:proofErr w:type="spellStart"/>
      <w:r w:rsidRPr="00F94959">
        <w:rPr>
          <w:rFonts w:ascii="Times New Roman" w:hAnsi="Times New Roman"/>
          <w:sz w:val="28"/>
          <w:szCs w:val="28"/>
        </w:rPr>
        <w:t>сош</w:t>
      </w:r>
      <w:proofErr w:type="spellEnd"/>
      <w:r w:rsidRPr="00F94959">
        <w:rPr>
          <w:rFonts w:ascii="Times New Roman" w:hAnsi="Times New Roman"/>
          <w:sz w:val="28"/>
          <w:szCs w:val="28"/>
        </w:rPr>
        <w:t xml:space="preserve">», (учитель </w:t>
      </w:r>
      <w:proofErr w:type="spellStart"/>
      <w:r w:rsidRPr="00F94959">
        <w:rPr>
          <w:rFonts w:ascii="Times New Roman" w:hAnsi="Times New Roman"/>
          <w:sz w:val="28"/>
          <w:szCs w:val="28"/>
        </w:rPr>
        <w:t>Мутурнюк</w:t>
      </w:r>
      <w:proofErr w:type="spellEnd"/>
      <w:r w:rsidRPr="00F94959">
        <w:rPr>
          <w:rFonts w:ascii="Times New Roman" w:hAnsi="Times New Roman"/>
          <w:sz w:val="28"/>
          <w:szCs w:val="28"/>
        </w:rPr>
        <w:t xml:space="preserve"> И.Н.)</w:t>
      </w:r>
    </w:p>
    <w:p w:rsidR="00412D07" w:rsidRPr="00F40F47" w:rsidRDefault="00F40F47" w:rsidP="00F40F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саков Илья</w:t>
      </w:r>
      <w:r w:rsidRPr="00F40F47">
        <w:rPr>
          <w:rFonts w:ascii="Times New Roman" w:hAnsi="Times New Roman"/>
          <w:sz w:val="28"/>
          <w:szCs w:val="28"/>
        </w:rPr>
        <w:t xml:space="preserve"> ученика 10 класса, МОУ «Сергиевская </w:t>
      </w:r>
      <w:proofErr w:type="spellStart"/>
      <w:r w:rsidRPr="00F40F47">
        <w:rPr>
          <w:rFonts w:ascii="Times New Roman" w:hAnsi="Times New Roman"/>
          <w:sz w:val="28"/>
          <w:szCs w:val="28"/>
        </w:rPr>
        <w:t>сош</w:t>
      </w:r>
      <w:proofErr w:type="spellEnd"/>
      <w:r w:rsidRPr="00F40F47">
        <w:rPr>
          <w:rFonts w:ascii="Times New Roman" w:hAnsi="Times New Roman"/>
          <w:sz w:val="28"/>
          <w:szCs w:val="28"/>
        </w:rPr>
        <w:t xml:space="preserve">» (учитель </w:t>
      </w:r>
      <w:proofErr w:type="spellStart"/>
      <w:r w:rsidRPr="00F40F47">
        <w:rPr>
          <w:rFonts w:ascii="Times New Roman" w:hAnsi="Times New Roman"/>
          <w:sz w:val="28"/>
          <w:szCs w:val="28"/>
        </w:rPr>
        <w:t>Мутурнюк</w:t>
      </w:r>
      <w:proofErr w:type="spellEnd"/>
      <w:r w:rsidRPr="00F40F47">
        <w:rPr>
          <w:rFonts w:ascii="Times New Roman" w:hAnsi="Times New Roman"/>
          <w:sz w:val="28"/>
          <w:szCs w:val="28"/>
        </w:rPr>
        <w:t xml:space="preserve"> И.Н.),</w:t>
      </w:r>
    </w:p>
    <w:p w:rsidR="00412D07" w:rsidRDefault="00412D07" w:rsidP="00412D0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ить грамотой управления образования,  победителей и призеров районного конкурса школьников по сельскохозяйственным профессиям.</w:t>
      </w:r>
    </w:p>
    <w:p w:rsidR="00412D07" w:rsidRDefault="00412D07" w:rsidP="00412D0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ОУ учесть результаты  конкурса при выставлении баллов в    стимулирующей части фонда оплаты труда учителя.</w:t>
      </w:r>
    </w:p>
    <w:p w:rsidR="006F56EC" w:rsidRDefault="006F56EC" w:rsidP="00412D0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оводителям МОУ «Краснояружская </w:t>
      </w:r>
      <w:proofErr w:type="spellStart"/>
      <w:r>
        <w:rPr>
          <w:rFonts w:ascii="Times New Roman" w:hAnsi="Times New Roman"/>
          <w:sz w:val="28"/>
          <w:szCs w:val="28"/>
        </w:rPr>
        <w:t>сош</w:t>
      </w:r>
      <w:proofErr w:type="spellEnd"/>
      <w:r>
        <w:rPr>
          <w:rFonts w:ascii="Times New Roman" w:hAnsi="Times New Roman"/>
          <w:sz w:val="28"/>
          <w:szCs w:val="28"/>
        </w:rPr>
        <w:t xml:space="preserve"> №1» (Сидорова Т.Н.), МОУ «</w:t>
      </w:r>
      <w:proofErr w:type="spellStart"/>
      <w:r>
        <w:rPr>
          <w:rFonts w:ascii="Times New Roman" w:hAnsi="Times New Roman"/>
          <w:sz w:val="28"/>
          <w:szCs w:val="28"/>
        </w:rPr>
        <w:t>Степн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ош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И.), МОУ </w:t>
      </w:r>
      <w:r w:rsidR="00151677">
        <w:rPr>
          <w:rFonts w:ascii="Times New Roman" w:hAnsi="Times New Roman"/>
          <w:sz w:val="28"/>
          <w:szCs w:val="28"/>
        </w:rPr>
        <w:t>«</w:t>
      </w:r>
      <w:proofErr w:type="spellStart"/>
      <w:r w:rsidR="00E27794">
        <w:rPr>
          <w:rFonts w:ascii="Times New Roman" w:hAnsi="Times New Roman"/>
          <w:sz w:val="28"/>
          <w:szCs w:val="28"/>
        </w:rPr>
        <w:t>Теребренская</w:t>
      </w:r>
      <w:proofErr w:type="spellEnd"/>
      <w:r w:rsidR="00E277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7794">
        <w:rPr>
          <w:rFonts w:ascii="Times New Roman" w:hAnsi="Times New Roman"/>
          <w:sz w:val="28"/>
          <w:szCs w:val="28"/>
        </w:rPr>
        <w:t>оош</w:t>
      </w:r>
      <w:proofErr w:type="spellEnd"/>
      <w:r w:rsidR="00E27794">
        <w:rPr>
          <w:rFonts w:ascii="Times New Roman" w:hAnsi="Times New Roman"/>
          <w:sz w:val="28"/>
          <w:szCs w:val="28"/>
        </w:rPr>
        <w:t>» (Щербакова М.Г.</w:t>
      </w:r>
      <w:r w:rsidR="00151677">
        <w:rPr>
          <w:rFonts w:ascii="Times New Roman" w:hAnsi="Times New Roman"/>
          <w:sz w:val="28"/>
          <w:szCs w:val="28"/>
        </w:rPr>
        <w:t>)</w:t>
      </w:r>
      <w:r w:rsidR="004C477C">
        <w:rPr>
          <w:rFonts w:ascii="Times New Roman" w:hAnsi="Times New Roman"/>
          <w:sz w:val="28"/>
          <w:szCs w:val="28"/>
        </w:rPr>
        <w:t xml:space="preserve"> указать на неучастие в районном конкурсе школьников по сельскохозяйственным профессиям.</w:t>
      </w:r>
    </w:p>
    <w:p w:rsidR="00412D07" w:rsidRDefault="00412D07" w:rsidP="00412D0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м образовательных учреждений рассмотреть результаты конкурса на совещаниях с </w:t>
      </w:r>
      <w:proofErr w:type="spellStart"/>
      <w:r>
        <w:rPr>
          <w:rFonts w:ascii="Times New Roman" w:hAnsi="Times New Roman"/>
          <w:sz w:val="28"/>
          <w:szCs w:val="28"/>
        </w:rPr>
        <w:t>педколлектив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12D07" w:rsidRDefault="00412D07" w:rsidP="00412D0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7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риказа возложить на заместителя начальника управления образования Хаустову С.А.</w:t>
      </w:r>
    </w:p>
    <w:p w:rsidR="00412D07" w:rsidRDefault="00412D07" w:rsidP="00412D07">
      <w:pPr>
        <w:tabs>
          <w:tab w:val="num" w:pos="284"/>
        </w:tabs>
        <w:spacing w:after="0" w:line="240" w:lineRule="auto"/>
        <w:ind w:firstLine="76"/>
        <w:jc w:val="both"/>
        <w:rPr>
          <w:rFonts w:ascii="Times New Roman" w:hAnsi="Times New Roman"/>
          <w:sz w:val="28"/>
          <w:szCs w:val="28"/>
        </w:rPr>
      </w:pPr>
    </w:p>
    <w:p w:rsidR="00412D07" w:rsidRDefault="00412D07" w:rsidP="00412D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МУ «Управление образования</w:t>
      </w:r>
    </w:p>
    <w:p w:rsidR="00412D07" w:rsidRDefault="00412D07" w:rsidP="00412D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»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Е.Головенко</w:t>
      </w:r>
      <w:proofErr w:type="spellEnd"/>
    </w:p>
    <w:p w:rsidR="00412D07" w:rsidRDefault="00412D07" w:rsidP="00412D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2D07" w:rsidRDefault="00412D07" w:rsidP="00412D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12D07" w:rsidRDefault="00412D07" w:rsidP="00412D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12D07" w:rsidRDefault="00412D07" w:rsidP="00412D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12D07" w:rsidRDefault="00412D07" w:rsidP="00412D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12D07" w:rsidRDefault="00412D07" w:rsidP="00412D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12D07" w:rsidRDefault="00412D07" w:rsidP="00412D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D0D5B" w:rsidRDefault="00BD0D5B" w:rsidP="00412D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D0D5B" w:rsidRDefault="00BD0D5B" w:rsidP="00412D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D0D5B" w:rsidRDefault="00BD0D5B" w:rsidP="00412D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D0D5B" w:rsidRDefault="00BD0D5B" w:rsidP="00412D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D0D5B" w:rsidRDefault="00BD0D5B" w:rsidP="00412D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D0D5B" w:rsidRDefault="00BD0D5B" w:rsidP="00412D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D0D5B" w:rsidRDefault="00BD0D5B" w:rsidP="00412D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D0D5B" w:rsidRDefault="00BD0D5B" w:rsidP="00412D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D0D5B" w:rsidRDefault="00BD0D5B" w:rsidP="00412D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D0D5B" w:rsidRDefault="00BD0D5B" w:rsidP="00412D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D0D5B" w:rsidRDefault="00BD0D5B" w:rsidP="00412D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BD0D5B" w:rsidSect="00E978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0D5B" w:rsidRPr="002F734D" w:rsidRDefault="00BD0D5B" w:rsidP="00121B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F734D"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:rsidR="00BD0D5B" w:rsidRPr="002F734D" w:rsidRDefault="00BD0D5B" w:rsidP="00BD0D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734D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BD0D5B" w:rsidRPr="002F734D" w:rsidRDefault="00BD0D5B" w:rsidP="00BD0D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734D">
        <w:rPr>
          <w:rFonts w:ascii="Times New Roman" w:hAnsi="Times New Roman"/>
          <w:b/>
          <w:sz w:val="28"/>
          <w:szCs w:val="28"/>
        </w:rPr>
        <w:t xml:space="preserve">районного конкурса </w:t>
      </w:r>
      <w:r w:rsidR="00696137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696137">
        <w:rPr>
          <w:rFonts w:ascii="Times New Roman" w:hAnsi="Times New Roman"/>
          <w:b/>
          <w:sz w:val="28"/>
          <w:szCs w:val="28"/>
        </w:rPr>
        <w:t>АгроСтарт</w:t>
      </w:r>
      <w:proofErr w:type="spellEnd"/>
      <w:r w:rsidR="00696137">
        <w:rPr>
          <w:rFonts w:ascii="Times New Roman" w:hAnsi="Times New Roman"/>
          <w:b/>
          <w:sz w:val="28"/>
          <w:szCs w:val="28"/>
        </w:rPr>
        <w:t>» в номинации «Агроэкология</w:t>
      </w:r>
      <w:r w:rsidRPr="002F734D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22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15"/>
        <w:gridCol w:w="2182"/>
        <w:gridCol w:w="3116"/>
        <w:gridCol w:w="826"/>
        <w:gridCol w:w="963"/>
        <w:gridCol w:w="1134"/>
        <w:gridCol w:w="992"/>
      </w:tblGrid>
      <w:tr w:rsidR="0019017B" w:rsidRPr="002F734D" w:rsidTr="001901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7B" w:rsidRPr="002F734D" w:rsidRDefault="0019017B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790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9017B" w:rsidRPr="002F734D" w:rsidRDefault="0019017B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7903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B479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7B" w:rsidRPr="002F734D" w:rsidRDefault="0019017B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7903">
              <w:rPr>
                <w:rFonts w:ascii="Times New Roman" w:hAnsi="Times New Roman"/>
                <w:sz w:val="28"/>
                <w:szCs w:val="28"/>
              </w:rPr>
              <w:t>ФИО учени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7B" w:rsidRPr="002F734D" w:rsidRDefault="0019017B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7903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7B" w:rsidRPr="002F734D" w:rsidRDefault="0019017B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7903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B" w:rsidRPr="00B47903" w:rsidRDefault="0019017B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B" w:rsidRPr="00B47903" w:rsidRDefault="0019017B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б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7B" w:rsidRPr="002F734D" w:rsidRDefault="0019017B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7903">
              <w:rPr>
                <w:rFonts w:ascii="Times New Roman" w:hAnsi="Times New Roman"/>
                <w:sz w:val="28"/>
                <w:szCs w:val="28"/>
              </w:rPr>
              <w:t>сумма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7B" w:rsidRPr="002F734D" w:rsidRDefault="0019017B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7903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19017B" w:rsidRPr="002F734D" w:rsidTr="001901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B" w:rsidRPr="002F734D" w:rsidRDefault="0019017B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7B" w:rsidRPr="002F734D" w:rsidRDefault="0019017B" w:rsidP="00D147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виненко Александ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B" w:rsidRPr="002F734D" w:rsidRDefault="0019017B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ю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  <w:r w:rsidRPr="00B479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B" w:rsidRPr="002F734D" w:rsidRDefault="0019017B" w:rsidP="00EC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ф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47903">
              <w:rPr>
                <w:rFonts w:ascii="Times New Roman" w:hAnsi="Times New Roman"/>
                <w:sz w:val="28"/>
                <w:szCs w:val="28"/>
              </w:rPr>
              <w:t>ош</w:t>
            </w:r>
            <w:proofErr w:type="spellEnd"/>
            <w:r w:rsidRPr="00B479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B" w:rsidRDefault="0019017B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B" w:rsidRDefault="0019017B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B" w:rsidRPr="002F734D" w:rsidRDefault="0019017B" w:rsidP="004D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B" w:rsidRPr="002F734D" w:rsidRDefault="0019017B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9017B" w:rsidRPr="002F734D" w:rsidTr="001901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B" w:rsidRDefault="0019017B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B" w:rsidRDefault="0019017B" w:rsidP="00D147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сараб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B" w:rsidRPr="002F734D" w:rsidRDefault="0019017B" w:rsidP="00D91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7903">
              <w:rPr>
                <w:rFonts w:ascii="Times New Roman" w:hAnsi="Times New Roman"/>
                <w:sz w:val="28"/>
                <w:szCs w:val="28"/>
              </w:rPr>
              <w:t>Гришакова Н.Н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B" w:rsidRPr="002F734D" w:rsidRDefault="0019017B" w:rsidP="00D91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7903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B47903">
              <w:rPr>
                <w:rFonts w:ascii="Times New Roman" w:hAnsi="Times New Roman"/>
                <w:sz w:val="28"/>
                <w:szCs w:val="28"/>
              </w:rPr>
              <w:t>Репяховская</w:t>
            </w:r>
            <w:proofErr w:type="spellEnd"/>
            <w:r w:rsidRPr="00B47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7903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  <w:r w:rsidRPr="00B479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B" w:rsidRDefault="0019017B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B" w:rsidRDefault="0019017B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B" w:rsidRDefault="0019017B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B" w:rsidRDefault="0019017B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607971" w:rsidRPr="002F734D" w:rsidTr="006079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71" w:rsidRPr="002F734D" w:rsidRDefault="00607971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71" w:rsidRPr="002F734D" w:rsidRDefault="00607971" w:rsidP="00D147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71" w:rsidRPr="00BE4CFA" w:rsidRDefault="00607971" w:rsidP="00D91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E4CFA">
              <w:rPr>
                <w:rFonts w:ascii="Times New Roman" w:eastAsia="Times New Roman" w:hAnsi="Times New Roman"/>
                <w:sz w:val="28"/>
                <w:szCs w:val="28"/>
              </w:rPr>
              <w:t>Мутурнюк</w:t>
            </w:r>
            <w:proofErr w:type="spellEnd"/>
            <w:r w:rsidRPr="00BE4CFA">
              <w:rPr>
                <w:rFonts w:ascii="Times New Roman" w:eastAsia="Times New Roman" w:hAnsi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71" w:rsidRPr="00B47903" w:rsidRDefault="00607971" w:rsidP="00D91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«Сергиев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71" w:rsidRDefault="00607971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71" w:rsidRDefault="00607971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71" w:rsidRPr="002F734D" w:rsidRDefault="00607971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71" w:rsidRPr="002F734D" w:rsidRDefault="00607971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665A11" w:rsidRPr="002F734D" w:rsidTr="001901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11" w:rsidRPr="00B47903" w:rsidRDefault="00665A11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11" w:rsidRPr="002F734D" w:rsidRDefault="00EE0C94" w:rsidP="00D147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янская Валер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11" w:rsidRPr="002F734D" w:rsidRDefault="00665A11" w:rsidP="00D91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7903">
              <w:rPr>
                <w:rFonts w:ascii="Times New Roman" w:hAnsi="Times New Roman"/>
                <w:sz w:val="28"/>
                <w:szCs w:val="28"/>
              </w:rPr>
              <w:t>Василенко Т.В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11" w:rsidRPr="002F734D" w:rsidRDefault="00EE0C94" w:rsidP="00D91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ти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65A11" w:rsidRPr="00B47903">
              <w:rPr>
                <w:rFonts w:ascii="Times New Roman" w:hAnsi="Times New Roman"/>
                <w:sz w:val="28"/>
                <w:szCs w:val="28"/>
              </w:rPr>
              <w:t>ош</w:t>
            </w:r>
            <w:proofErr w:type="spellEnd"/>
            <w:r w:rsidR="00665A11" w:rsidRPr="00B479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11" w:rsidRDefault="00EE0C94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11" w:rsidRDefault="00EE0C94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11" w:rsidRDefault="00EE0C94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11" w:rsidRDefault="00665A11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EE0C94" w:rsidRPr="002F734D" w:rsidTr="0019017B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94" w:rsidRPr="00B47903" w:rsidRDefault="00EE0C94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94" w:rsidRPr="00B47903" w:rsidRDefault="009A0240" w:rsidP="00D14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хот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жели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94" w:rsidRPr="002F734D" w:rsidRDefault="00EE0C94" w:rsidP="00D91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7903">
              <w:rPr>
                <w:rFonts w:ascii="Times New Roman" w:hAnsi="Times New Roman"/>
                <w:sz w:val="28"/>
                <w:szCs w:val="28"/>
              </w:rPr>
              <w:t>Василенко Т.В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94" w:rsidRPr="002F734D" w:rsidRDefault="00EE0C94" w:rsidP="00D91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язовская</w:t>
            </w:r>
            <w:proofErr w:type="spellEnd"/>
            <w:r w:rsidRPr="00B47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7903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  <w:r w:rsidRPr="00B479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94" w:rsidRDefault="009A024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94" w:rsidRDefault="009A024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94" w:rsidRDefault="009A024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94" w:rsidRDefault="00EE0C94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E0C94" w:rsidRPr="002F734D" w:rsidTr="0019017B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94" w:rsidRDefault="00EE0C94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94" w:rsidRPr="002F734D" w:rsidRDefault="009A0240" w:rsidP="00D147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бец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94" w:rsidRPr="00BE4CFA" w:rsidRDefault="00EE0C94" w:rsidP="00D147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сенко И.В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94" w:rsidRPr="002F734D" w:rsidRDefault="00EE0C94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7903">
              <w:rPr>
                <w:rFonts w:ascii="Times New Roman" w:hAnsi="Times New Roman"/>
                <w:sz w:val="28"/>
                <w:szCs w:val="28"/>
              </w:rPr>
              <w:t>МОУ «Краснояружская сош№2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94" w:rsidRDefault="009A024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94" w:rsidRDefault="009A024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94" w:rsidRDefault="009A024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0C9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94" w:rsidRDefault="00EE0C94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36500" w:rsidRPr="002F734D" w:rsidTr="0019017B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0" w:rsidRDefault="0063650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0" w:rsidRPr="00B47903" w:rsidRDefault="00636500" w:rsidP="00D14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с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0" w:rsidRPr="002F734D" w:rsidRDefault="00636500" w:rsidP="00D91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7903">
              <w:rPr>
                <w:rFonts w:ascii="Times New Roman" w:hAnsi="Times New Roman"/>
                <w:sz w:val="28"/>
                <w:szCs w:val="28"/>
              </w:rPr>
              <w:t>Василенко Т.В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0" w:rsidRPr="002F734D" w:rsidRDefault="00636500" w:rsidP="00D91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язовская</w:t>
            </w:r>
            <w:proofErr w:type="spellEnd"/>
            <w:r w:rsidRPr="00B47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7903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  <w:r w:rsidRPr="00B479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0" w:rsidRDefault="00820DA5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0" w:rsidRDefault="00820DA5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0" w:rsidRDefault="00820DA5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0" w:rsidRDefault="0063650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20DA5" w:rsidRPr="002F734D" w:rsidTr="0019017B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5" w:rsidRPr="002F734D" w:rsidRDefault="00820DA5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A5" w:rsidRPr="002F734D" w:rsidRDefault="00820DA5" w:rsidP="00D147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Цыме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A5" w:rsidRPr="002F734D" w:rsidRDefault="00820DA5" w:rsidP="00D91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7903">
              <w:rPr>
                <w:rFonts w:ascii="Times New Roman" w:hAnsi="Times New Roman"/>
                <w:sz w:val="28"/>
                <w:szCs w:val="28"/>
              </w:rPr>
              <w:t>Василенко Т.В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A5" w:rsidRPr="002F734D" w:rsidRDefault="00820DA5" w:rsidP="00D91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ти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47903">
              <w:rPr>
                <w:rFonts w:ascii="Times New Roman" w:hAnsi="Times New Roman"/>
                <w:sz w:val="28"/>
                <w:szCs w:val="28"/>
              </w:rPr>
              <w:t>ош</w:t>
            </w:r>
            <w:proofErr w:type="spellEnd"/>
            <w:r w:rsidRPr="00B479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5" w:rsidRDefault="00820DA5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5" w:rsidRDefault="00820DA5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5" w:rsidRPr="002F734D" w:rsidRDefault="00820DA5" w:rsidP="00211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5" w:rsidRPr="002F734D" w:rsidRDefault="00820DA5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820DA5" w:rsidRPr="002F734D" w:rsidTr="0019017B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5" w:rsidRDefault="009F51F4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5" w:rsidRDefault="009F51F4" w:rsidP="00D147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анц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5" w:rsidRPr="002F734D" w:rsidRDefault="00820DA5" w:rsidP="00D91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нкарева В.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5" w:rsidRPr="002F734D" w:rsidRDefault="00820DA5" w:rsidP="00D91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лек-Пеньков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7903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B479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5" w:rsidRDefault="009F51F4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5" w:rsidRDefault="009F51F4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5" w:rsidRDefault="009F51F4" w:rsidP="00211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5" w:rsidRDefault="009F51F4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</w:tbl>
    <w:p w:rsidR="001B6ED2" w:rsidRPr="002F734D" w:rsidRDefault="001B6ED2" w:rsidP="001B6E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734D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1B6ED2" w:rsidRPr="009F51F4" w:rsidRDefault="001B6ED2" w:rsidP="001B6ED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F734D">
        <w:rPr>
          <w:rFonts w:ascii="Times New Roman" w:hAnsi="Times New Roman"/>
          <w:b/>
          <w:sz w:val="28"/>
          <w:szCs w:val="28"/>
        </w:rPr>
        <w:t xml:space="preserve">районного конкурса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АгроСтар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в номинации </w:t>
      </w:r>
    </w:p>
    <w:p w:rsidR="00BD0D5B" w:rsidRPr="00F55426" w:rsidRDefault="00F55426" w:rsidP="00BD0D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5426">
        <w:rPr>
          <w:rFonts w:ascii="Times New Roman" w:hAnsi="Times New Roman"/>
          <w:b/>
          <w:sz w:val="28"/>
          <w:szCs w:val="28"/>
        </w:rPr>
        <w:t>«</w:t>
      </w:r>
      <w:r w:rsidR="001B6ED2" w:rsidRPr="00F55426">
        <w:rPr>
          <w:rFonts w:ascii="Times New Roman" w:hAnsi="Times New Roman"/>
          <w:b/>
          <w:sz w:val="28"/>
          <w:szCs w:val="28"/>
        </w:rPr>
        <w:t>Ж</w:t>
      </w:r>
      <w:r w:rsidR="00BD0D5B" w:rsidRPr="00F55426">
        <w:rPr>
          <w:rFonts w:ascii="Times New Roman" w:hAnsi="Times New Roman"/>
          <w:b/>
          <w:sz w:val="28"/>
          <w:szCs w:val="28"/>
        </w:rPr>
        <w:t>ивотновод</w:t>
      </w:r>
      <w:r w:rsidR="001B6ED2" w:rsidRPr="00F55426">
        <w:rPr>
          <w:rFonts w:ascii="Times New Roman" w:hAnsi="Times New Roman"/>
          <w:b/>
          <w:sz w:val="28"/>
          <w:szCs w:val="28"/>
        </w:rPr>
        <w:t>ство</w:t>
      </w:r>
      <w:r w:rsidR="00BD0D5B" w:rsidRPr="00F55426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41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2159"/>
        <w:gridCol w:w="3086"/>
        <w:gridCol w:w="709"/>
        <w:gridCol w:w="826"/>
        <w:gridCol w:w="923"/>
        <w:gridCol w:w="1086"/>
        <w:gridCol w:w="1247"/>
        <w:gridCol w:w="993"/>
      </w:tblGrid>
      <w:tr w:rsidR="000353DC" w:rsidRPr="009F51F4" w:rsidTr="000353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DC" w:rsidRPr="00EC63D7" w:rsidRDefault="000353DC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353DC" w:rsidRPr="00EC63D7" w:rsidRDefault="000353DC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EC63D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DC" w:rsidRPr="00EC63D7" w:rsidRDefault="000353DC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ФИО учени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DC" w:rsidRPr="00EC63D7" w:rsidRDefault="000353DC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DC" w:rsidRPr="00EC63D7" w:rsidRDefault="000353DC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DC" w:rsidRPr="00EC63D7" w:rsidRDefault="000353DC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DC" w:rsidRPr="00EC63D7" w:rsidRDefault="000353DC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3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DC" w:rsidRPr="00EC63D7" w:rsidRDefault="000353DC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3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DC" w:rsidRPr="00EC63D7" w:rsidRDefault="000353DC" w:rsidP="00107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3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DC" w:rsidRPr="00EC63D7" w:rsidRDefault="000353DC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3D7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DC" w:rsidRPr="00EC63D7" w:rsidRDefault="000353DC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3D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353DC" w:rsidRPr="009F51F4" w:rsidTr="000353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DC" w:rsidRPr="00EC63D7" w:rsidRDefault="00EC63D7" w:rsidP="008628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DC" w:rsidRPr="00EC63D7" w:rsidRDefault="000353DC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C63D7">
              <w:rPr>
                <w:rFonts w:ascii="Times New Roman" w:hAnsi="Times New Roman"/>
                <w:sz w:val="28"/>
                <w:szCs w:val="28"/>
              </w:rPr>
              <w:t>Семикопенко</w:t>
            </w:r>
            <w:proofErr w:type="spellEnd"/>
            <w:r w:rsidRPr="00EC63D7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DC" w:rsidRPr="00EC63D7" w:rsidRDefault="000353DC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Василенко Т.В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DC" w:rsidRPr="00EC63D7" w:rsidRDefault="000353DC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EC63D7">
              <w:rPr>
                <w:rFonts w:ascii="Times New Roman" w:hAnsi="Times New Roman"/>
                <w:sz w:val="28"/>
                <w:szCs w:val="28"/>
              </w:rPr>
              <w:t>Вязовская</w:t>
            </w:r>
            <w:proofErr w:type="spellEnd"/>
            <w:r w:rsidRPr="00EC6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63D7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  <w:r w:rsidRPr="00EC63D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DC" w:rsidRPr="00EC63D7" w:rsidRDefault="000353DC" w:rsidP="00223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DC" w:rsidRPr="00EC63D7" w:rsidRDefault="000353DC" w:rsidP="00223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DC" w:rsidRPr="00EC63D7" w:rsidRDefault="000353DC" w:rsidP="00223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DC" w:rsidRPr="00EC63D7" w:rsidRDefault="000353DC" w:rsidP="00223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DC" w:rsidRPr="00EC63D7" w:rsidRDefault="00746CE7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DC" w:rsidRPr="00EC63D7" w:rsidRDefault="00746CE7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46CE7" w:rsidRPr="009F51F4" w:rsidTr="000353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7" w:rsidRPr="00EC63D7" w:rsidRDefault="00EC63D7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7" w:rsidRPr="00EC63D7" w:rsidRDefault="00746CE7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Радченко Никит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7" w:rsidRPr="00EC63D7" w:rsidRDefault="00746CE7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Шинкарева В.И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7" w:rsidRPr="00EC63D7" w:rsidRDefault="00746CE7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МОУ «</w:t>
            </w:r>
            <w:proofErr w:type="gramStart"/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Илек-Пеньковская</w:t>
            </w:r>
            <w:proofErr w:type="gramEnd"/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сош</w:t>
            </w:r>
            <w:proofErr w:type="spellEnd"/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7" w:rsidRPr="00EC63D7" w:rsidRDefault="00746CE7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7" w:rsidRPr="00EC63D7" w:rsidRDefault="00746CE7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7" w:rsidRPr="00EC63D7" w:rsidRDefault="00746CE7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7" w:rsidRPr="00EC63D7" w:rsidRDefault="00746CE7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7" w:rsidRPr="00EC63D7" w:rsidRDefault="00746CE7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7" w:rsidRPr="00EC63D7" w:rsidRDefault="00746CE7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B59F6" w:rsidRPr="009F51F4" w:rsidTr="000353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6" w:rsidRPr="00EC63D7" w:rsidRDefault="00EC63D7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6" w:rsidRPr="00EC63D7" w:rsidRDefault="00BB59F6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Шевченко Мари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6" w:rsidRPr="00EC63D7" w:rsidRDefault="00BB59F6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C63D7">
              <w:rPr>
                <w:rFonts w:ascii="Times New Roman" w:hAnsi="Times New Roman"/>
                <w:sz w:val="28"/>
                <w:szCs w:val="28"/>
              </w:rPr>
              <w:t>Мутурнюк</w:t>
            </w:r>
            <w:proofErr w:type="spellEnd"/>
            <w:r w:rsidRPr="00EC63D7"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6" w:rsidRPr="00EC63D7" w:rsidRDefault="00BB59F6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 xml:space="preserve">МОУ «Сергиевская </w:t>
            </w:r>
            <w:proofErr w:type="spellStart"/>
            <w:r w:rsidRPr="00EC63D7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EC63D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6" w:rsidRPr="00EC63D7" w:rsidRDefault="00BB59F6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6" w:rsidRPr="00EC63D7" w:rsidRDefault="004418B8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6" w:rsidRPr="00EC63D7" w:rsidRDefault="004418B8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6" w:rsidRPr="00EC63D7" w:rsidRDefault="004418B8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6" w:rsidRPr="00EC63D7" w:rsidRDefault="004418B8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6" w:rsidRPr="00EC63D7" w:rsidRDefault="007B616A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616A" w:rsidRPr="009F51F4" w:rsidTr="000353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A" w:rsidRPr="00EC63D7" w:rsidRDefault="00EC63D7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A" w:rsidRDefault="007B616A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63D7">
              <w:rPr>
                <w:rFonts w:ascii="Times New Roman" w:hAnsi="Times New Roman"/>
                <w:sz w:val="28"/>
                <w:szCs w:val="28"/>
              </w:rPr>
              <w:t>Лабузов</w:t>
            </w:r>
            <w:proofErr w:type="spellEnd"/>
            <w:r w:rsidRPr="00EC63D7"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  <w:p w:rsidR="00311A6C" w:rsidRPr="00EC63D7" w:rsidRDefault="00311A6C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A" w:rsidRPr="00EC63D7" w:rsidRDefault="007B616A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Василенко Т.В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A" w:rsidRPr="00EC63D7" w:rsidRDefault="007B616A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EC63D7">
              <w:rPr>
                <w:rFonts w:ascii="Times New Roman" w:hAnsi="Times New Roman"/>
                <w:sz w:val="28"/>
                <w:szCs w:val="28"/>
              </w:rPr>
              <w:t>Вязовская</w:t>
            </w:r>
            <w:proofErr w:type="spellEnd"/>
            <w:r w:rsidRPr="00EC6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63D7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  <w:r w:rsidRPr="00EC63D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A" w:rsidRPr="00EC63D7" w:rsidRDefault="007B616A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A" w:rsidRPr="00EC63D7" w:rsidRDefault="007B616A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A" w:rsidRPr="00EC63D7" w:rsidRDefault="007B616A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A" w:rsidRPr="00EC63D7" w:rsidRDefault="007B616A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A" w:rsidRPr="00EC63D7" w:rsidRDefault="007B616A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A" w:rsidRPr="00EC63D7" w:rsidRDefault="007B616A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616A" w:rsidRPr="009F51F4" w:rsidTr="000353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A" w:rsidRPr="00EC63D7" w:rsidRDefault="00EC63D7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A" w:rsidRPr="00EC63D7" w:rsidRDefault="007B616A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Федченко Ангели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A" w:rsidRPr="00EC63D7" w:rsidRDefault="007B616A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Гришакова Н.Н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A" w:rsidRPr="00EC63D7" w:rsidRDefault="007B616A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МОУ «</w:t>
            </w:r>
            <w:proofErr w:type="spellStart"/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Репяховская</w:t>
            </w:r>
            <w:proofErr w:type="spellEnd"/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оош</w:t>
            </w:r>
            <w:proofErr w:type="spellEnd"/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A" w:rsidRPr="00EC63D7" w:rsidRDefault="006F5BB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A" w:rsidRPr="00EC63D7" w:rsidRDefault="006F5BB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A" w:rsidRPr="00EC63D7" w:rsidRDefault="006F5BB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A" w:rsidRPr="00EC63D7" w:rsidRDefault="006F5BB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A" w:rsidRPr="00EC63D7" w:rsidRDefault="006F5BB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A" w:rsidRPr="00EC63D7" w:rsidRDefault="006F5BB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F5BB0" w:rsidRPr="009F51F4" w:rsidTr="000353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B0" w:rsidRPr="00EC63D7" w:rsidRDefault="00EC63D7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B0" w:rsidRPr="00EC63D7" w:rsidRDefault="006F5BB0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Шмигидин</w:t>
            </w:r>
            <w:proofErr w:type="spellEnd"/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B0" w:rsidRPr="00EC63D7" w:rsidRDefault="006F5BB0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Василенко Т.В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B0" w:rsidRPr="00EC63D7" w:rsidRDefault="006F5BB0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МОУ «</w:t>
            </w:r>
            <w:proofErr w:type="spellStart"/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Колотиловская</w:t>
            </w:r>
            <w:proofErr w:type="spellEnd"/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оош</w:t>
            </w:r>
            <w:proofErr w:type="spellEnd"/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B0" w:rsidRPr="00EC63D7" w:rsidRDefault="006F5BB0" w:rsidP="00223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B0" w:rsidRPr="00EC63D7" w:rsidRDefault="006F5BB0" w:rsidP="00223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B0" w:rsidRPr="00EC63D7" w:rsidRDefault="006F5BB0" w:rsidP="00223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B0" w:rsidRPr="00EC63D7" w:rsidRDefault="006F5BB0" w:rsidP="00223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B0" w:rsidRPr="00EC63D7" w:rsidRDefault="006F5BB0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B0" w:rsidRPr="00EC63D7" w:rsidRDefault="006F5BB0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6F5BB0" w:rsidRPr="009F51F4" w:rsidTr="00EC63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B0" w:rsidRPr="00EC63D7" w:rsidRDefault="00EC63D7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B0" w:rsidRPr="00EC63D7" w:rsidRDefault="00EC63D7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Белошапка</w:t>
            </w:r>
            <w:proofErr w:type="spellEnd"/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B0" w:rsidRPr="00EC63D7" w:rsidRDefault="00EC63D7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Люлюченко</w:t>
            </w:r>
            <w:proofErr w:type="spellEnd"/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B0" w:rsidRPr="00EC63D7" w:rsidRDefault="00EC63D7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 xml:space="preserve">МОУ «Краснояружская </w:t>
            </w:r>
            <w:proofErr w:type="spellStart"/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сош</w:t>
            </w:r>
            <w:proofErr w:type="spellEnd"/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 xml:space="preserve"> №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B0" w:rsidRPr="00EC63D7" w:rsidRDefault="00EC63D7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B0" w:rsidRPr="00EC63D7" w:rsidRDefault="00EC63D7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B0" w:rsidRPr="00EC63D7" w:rsidRDefault="00EC63D7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B0" w:rsidRPr="00EC63D7" w:rsidRDefault="00EC63D7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3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B0" w:rsidRPr="00EC63D7" w:rsidRDefault="00EC63D7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B0" w:rsidRPr="00EC63D7" w:rsidRDefault="00EC63D7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3D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</w:tbl>
    <w:p w:rsidR="000762C9" w:rsidRPr="002F734D" w:rsidRDefault="000762C9" w:rsidP="000762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734D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0762C9" w:rsidRPr="009F51F4" w:rsidRDefault="000762C9" w:rsidP="000762C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F734D">
        <w:rPr>
          <w:rFonts w:ascii="Times New Roman" w:hAnsi="Times New Roman"/>
          <w:b/>
          <w:sz w:val="28"/>
          <w:szCs w:val="28"/>
        </w:rPr>
        <w:t xml:space="preserve">районного конкурса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АгроСтарт</w:t>
      </w:r>
      <w:proofErr w:type="spellEnd"/>
      <w:r>
        <w:rPr>
          <w:rFonts w:ascii="Times New Roman" w:hAnsi="Times New Roman"/>
          <w:b/>
          <w:sz w:val="28"/>
          <w:szCs w:val="28"/>
        </w:rPr>
        <w:t>» в номинации «Агрономия»</w:t>
      </w:r>
    </w:p>
    <w:p w:rsidR="00BD0D5B" w:rsidRPr="009F51F4" w:rsidRDefault="00BD0D5B" w:rsidP="00BD0D5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4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127"/>
        <w:gridCol w:w="2080"/>
        <w:gridCol w:w="3099"/>
        <w:gridCol w:w="898"/>
        <w:gridCol w:w="1047"/>
        <w:gridCol w:w="1047"/>
        <w:gridCol w:w="1045"/>
        <w:gridCol w:w="1077"/>
        <w:gridCol w:w="1069"/>
      </w:tblGrid>
      <w:tr w:rsidR="00EE4C50" w:rsidRPr="00EE4C50" w:rsidTr="008B48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75" w:rsidRPr="00EE4C50" w:rsidRDefault="008B4875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B4875" w:rsidRPr="00EE4C50" w:rsidRDefault="008B4875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EE4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75" w:rsidRPr="00EE4C50" w:rsidRDefault="008B4875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ФИО ученик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75" w:rsidRPr="00EE4C50" w:rsidRDefault="008B4875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75" w:rsidRPr="00EE4C50" w:rsidRDefault="008B4875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8B4875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тес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8B4875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4C50">
              <w:rPr>
                <w:rFonts w:ascii="Times New Roman" w:hAnsi="Times New Roman"/>
                <w:sz w:val="28"/>
                <w:szCs w:val="28"/>
              </w:rPr>
              <w:t>сево</w:t>
            </w:r>
            <w:proofErr w:type="spellEnd"/>
          </w:p>
          <w:p w:rsidR="008B4875" w:rsidRPr="00EE4C50" w:rsidRDefault="008B4875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оборо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777315" w:rsidP="00F73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семе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15" w:rsidRPr="00EE4C50" w:rsidRDefault="00777315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4C50">
              <w:rPr>
                <w:rFonts w:ascii="Times New Roman" w:hAnsi="Times New Roman"/>
                <w:sz w:val="28"/>
                <w:szCs w:val="28"/>
              </w:rPr>
              <w:t>удоб</w:t>
            </w:r>
            <w:proofErr w:type="spellEnd"/>
          </w:p>
          <w:p w:rsidR="008B4875" w:rsidRPr="00EE4C50" w:rsidRDefault="00777315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75" w:rsidRPr="00EE4C50" w:rsidRDefault="008B4875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сумма балл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75" w:rsidRPr="00EE4C50" w:rsidRDefault="008B4875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E4C50" w:rsidRPr="00EE4C50" w:rsidTr="008B48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EE4C5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8B4875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Коваленко Михаи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8B4875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Василенко Т.В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8B4875" w:rsidP="00223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EE4C50">
              <w:rPr>
                <w:rFonts w:ascii="Times New Roman" w:hAnsi="Times New Roman"/>
                <w:sz w:val="28"/>
                <w:szCs w:val="28"/>
              </w:rPr>
              <w:t>Вязовская</w:t>
            </w:r>
            <w:proofErr w:type="spellEnd"/>
            <w:r w:rsidRPr="00EE4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4C50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EE4C5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B4875" w:rsidRPr="00EE4C50" w:rsidRDefault="008B4875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777315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777315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777315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777315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777315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EE4C5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4C50" w:rsidRPr="00EE4C50" w:rsidTr="008B48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B4" w:rsidRPr="00EE4C50" w:rsidRDefault="00EE4C5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B4" w:rsidRPr="00EE4C50" w:rsidRDefault="008C71B4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Корсаков Иль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B4" w:rsidRPr="00EE4C50" w:rsidRDefault="008C71B4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4C50">
              <w:rPr>
                <w:rFonts w:ascii="Times New Roman" w:hAnsi="Times New Roman"/>
                <w:sz w:val="28"/>
                <w:szCs w:val="28"/>
              </w:rPr>
              <w:t>Мутурнюк</w:t>
            </w:r>
            <w:proofErr w:type="spellEnd"/>
            <w:r w:rsidRPr="00EE4C50"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B4" w:rsidRPr="00EE4C50" w:rsidRDefault="008C71B4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 xml:space="preserve">МОУ «Сергиевская </w:t>
            </w:r>
            <w:proofErr w:type="spellStart"/>
            <w:r w:rsidRPr="00EE4C50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EE4C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B4" w:rsidRPr="00EE4C50" w:rsidRDefault="008C71B4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B4" w:rsidRPr="00EE4C50" w:rsidRDefault="008C71B4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B4" w:rsidRPr="00EE4C50" w:rsidRDefault="008C71B4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B4" w:rsidRPr="00EE4C50" w:rsidRDefault="008C71B4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B4" w:rsidRPr="00EE4C50" w:rsidRDefault="008C71B4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B4" w:rsidRPr="00EE4C50" w:rsidRDefault="00EE4C5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EE4C50" w:rsidRPr="00EE4C50" w:rsidTr="008B48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B4" w:rsidRPr="00EE4C50" w:rsidRDefault="00EE4C5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B4" w:rsidRPr="00EE4C50" w:rsidRDefault="00317E58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Лыков Яросла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B4" w:rsidRPr="00EE4C50" w:rsidRDefault="00317E58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4C50">
              <w:rPr>
                <w:rFonts w:ascii="Times New Roman" w:hAnsi="Times New Roman"/>
                <w:sz w:val="28"/>
                <w:szCs w:val="28"/>
              </w:rPr>
              <w:t>Люлюченко</w:t>
            </w:r>
            <w:proofErr w:type="spellEnd"/>
            <w:r w:rsidRPr="00EE4C50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B4" w:rsidRPr="00EE4C50" w:rsidRDefault="00317E58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 xml:space="preserve">МОУ «Краснояружская </w:t>
            </w:r>
            <w:proofErr w:type="spellStart"/>
            <w:r w:rsidRPr="00EE4C50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EE4C50">
              <w:rPr>
                <w:rFonts w:ascii="Times New Roman" w:hAnsi="Times New Roman"/>
                <w:sz w:val="28"/>
                <w:szCs w:val="28"/>
              </w:rPr>
              <w:t xml:space="preserve"> №2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B4" w:rsidRPr="00EE4C50" w:rsidRDefault="00317E58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B4" w:rsidRPr="00EE4C50" w:rsidRDefault="00317E58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B4" w:rsidRPr="00EE4C50" w:rsidRDefault="00317E58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B4" w:rsidRPr="00EE4C50" w:rsidRDefault="00317E58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B4" w:rsidRPr="00EE4C50" w:rsidRDefault="00317E58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B4" w:rsidRPr="00EE4C50" w:rsidRDefault="00EE4C5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EE4C50" w:rsidRPr="00EE4C50" w:rsidTr="008B48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EE4C5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8B4875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Куликов Дмитр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8B4875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Шинкарева В.И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8B4875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gramStart"/>
            <w:r w:rsidRPr="00EE4C50">
              <w:rPr>
                <w:rFonts w:ascii="Times New Roman" w:hAnsi="Times New Roman"/>
                <w:sz w:val="28"/>
                <w:szCs w:val="28"/>
              </w:rPr>
              <w:t>Илек-Пеньковская</w:t>
            </w:r>
            <w:proofErr w:type="gramEnd"/>
            <w:r w:rsidRPr="00EE4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4C50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EE4C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317E58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317E58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317E58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317E58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3419B4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75" w:rsidRPr="00EE4C50" w:rsidRDefault="00EE4C5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E4C50" w:rsidRPr="00EE4C50" w:rsidTr="008B48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4" w:rsidRPr="00EE4C50" w:rsidRDefault="00EE4C5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4" w:rsidRPr="00EE4C50" w:rsidRDefault="00D16CCC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4C50">
              <w:rPr>
                <w:rFonts w:ascii="Times New Roman" w:hAnsi="Times New Roman"/>
                <w:sz w:val="28"/>
                <w:szCs w:val="28"/>
              </w:rPr>
              <w:t>Комоза</w:t>
            </w:r>
            <w:proofErr w:type="spellEnd"/>
            <w:r w:rsidRPr="00EE4C50">
              <w:rPr>
                <w:rFonts w:ascii="Times New Roman" w:hAnsi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4" w:rsidRPr="00EE4C50" w:rsidRDefault="003419B4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C50">
              <w:rPr>
                <w:rFonts w:ascii="Times New Roman" w:eastAsia="Times New Roman" w:hAnsi="Times New Roman"/>
                <w:sz w:val="28"/>
                <w:szCs w:val="28"/>
              </w:rPr>
              <w:t>Василенко Т.В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4" w:rsidRPr="00EE4C50" w:rsidRDefault="003419B4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C50">
              <w:rPr>
                <w:rFonts w:ascii="Times New Roman" w:eastAsia="Times New Roman" w:hAnsi="Times New Roman"/>
                <w:sz w:val="28"/>
                <w:szCs w:val="28"/>
              </w:rPr>
              <w:t>МОУ «</w:t>
            </w:r>
            <w:proofErr w:type="spellStart"/>
            <w:r w:rsidRPr="00EE4C50">
              <w:rPr>
                <w:rFonts w:ascii="Times New Roman" w:eastAsia="Times New Roman" w:hAnsi="Times New Roman"/>
                <w:sz w:val="28"/>
                <w:szCs w:val="28"/>
              </w:rPr>
              <w:t>Колотиловская</w:t>
            </w:r>
            <w:proofErr w:type="spellEnd"/>
            <w:r w:rsidRPr="00EE4C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4C50">
              <w:rPr>
                <w:rFonts w:ascii="Times New Roman" w:eastAsia="Times New Roman" w:hAnsi="Times New Roman"/>
                <w:sz w:val="28"/>
                <w:szCs w:val="28"/>
              </w:rPr>
              <w:t>оош</w:t>
            </w:r>
            <w:proofErr w:type="spellEnd"/>
            <w:r w:rsidRPr="00EE4C50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4" w:rsidRPr="00EE4C50" w:rsidRDefault="00D16CCC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4" w:rsidRPr="00EE4C50" w:rsidRDefault="00D16CCC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4" w:rsidRPr="00EE4C50" w:rsidRDefault="00D16CCC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4" w:rsidRPr="00EE4C50" w:rsidRDefault="00D16CCC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4" w:rsidRPr="00EE4C50" w:rsidRDefault="00D16CCC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4" w:rsidRPr="00EE4C50" w:rsidRDefault="00EE4C5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E4C50" w:rsidRPr="00EE4C50" w:rsidTr="008B48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CC" w:rsidRPr="00EE4C50" w:rsidRDefault="00EE4C50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C5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CC" w:rsidRPr="00EE4C50" w:rsidRDefault="00D16CCC" w:rsidP="00D1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E4C50">
              <w:rPr>
                <w:rFonts w:ascii="Times New Roman" w:eastAsia="Times New Roman" w:hAnsi="Times New Roman"/>
                <w:sz w:val="28"/>
                <w:szCs w:val="28"/>
              </w:rPr>
              <w:t>Семенюк</w:t>
            </w:r>
            <w:proofErr w:type="spellEnd"/>
            <w:r w:rsidRPr="00EE4C50">
              <w:rPr>
                <w:rFonts w:ascii="Times New Roman" w:eastAsia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CC" w:rsidRPr="00EE4C50" w:rsidRDefault="00D16CCC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Василенко Т.В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CC" w:rsidRPr="00EE4C50" w:rsidRDefault="00D16CCC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EE4C50">
              <w:rPr>
                <w:rFonts w:ascii="Times New Roman" w:hAnsi="Times New Roman"/>
                <w:sz w:val="28"/>
                <w:szCs w:val="28"/>
              </w:rPr>
              <w:t>Вязовская</w:t>
            </w:r>
            <w:proofErr w:type="spellEnd"/>
            <w:r w:rsidRPr="00EE4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4C50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EE4C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CC" w:rsidRPr="00EE4C50" w:rsidRDefault="00EE4C5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CC" w:rsidRPr="00EE4C50" w:rsidRDefault="00EE4C5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CC" w:rsidRPr="00EE4C50" w:rsidRDefault="00EE4C5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CC" w:rsidRPr="00EE4C50" w:rsidRDefault="00EE4C5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CC" w:rsidRPr="00EE4C50" w:rsidRDefault="00EE4C5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CC" w:rsidRPr="00EE4C50" w:rsidRDefault="00EE4C50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6C06E5" w:rsidRPr="002F734D" w:rsidRDefault="006C06E5" w:rsidP="006C0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734D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BD0D5B" w:rsidRPr="00EE4C50" w:rsidRDefault="006C06E5" w:rsidP="006C0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734D">
        <w:rPr>
          <w:rFonts w:ascii="Times New Roman" w:hAnsi="Times New Roman"/>
          <w:b/>
          <w:sz w:val="28"/>
          <w:szCs w:val="28"/>
        </w:rPr>
        <w:t xml:space="preserve">районного конкурса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АгроСтарт</w:t>
      </w:r>
      <w:proofErr w:type="spellEnd"/>
      <w:r>
        <w:rPr>
          <w:rFonts w:ascii="Times New Roman" w:hAnsi="Times New Roman"/>
          <w:b/>
          <w:sz w:val="28"/>
          <w:szCs w:val="28"/>
        </w:rPr>
        <w:t>» в номинации «Ландшафтный дизайн»</w:t>
      </w:r>
    </w:p>
    <w:p w:rsidR="00BD0D5B" w:rsidRPr="009F51F4" w:rsidRDefault="00BD0D5B" w:rsidP="00BD0D5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24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2127"/>
        <w:gridCol w:w="3118"/>
        <w:gridCol w:w="992"/>
        <w:gridCol w:w="1134"/>
        <w:gridCol w:w="1134"/>
        <w:gridCol w:w="919"/>
      </w:tblGrid>
      <w:tr w:rsidR="00D469F8" w:rsidRPr="00D469F8" w:rsidTr="006C06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D469F8" w:rsidRDefault="006C06E5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C06E5" w:rsidRPr="00D469F8" w:rsidRDefault="006C06E5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D469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D469F8" w:rsidRDefault="006C06E5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ФИО уче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D469F8" w:rsidRDefault="006C06E5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D469F8" w:rsidRDefault="006C06E5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E5" w:rsidRPr="00D469F8" w:rsidRDefault="006C06E5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те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E5" w:rsidRPr="00D469F8" w:rsidRDefault="006C06E5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D469F8" w:rsidRDefault="006C06E5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сумма балл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D469F8" w:rsidRDefault="006C06E5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D469F8" w:rsidRPr="00D469F8" w:rsidTr="006C06E5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E5" w:rsidRPr="00D469F8" w:rsidRDefault="006C06E5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E5" w:rsidRPr="00D469F8" w:rsidRDefault="006C06E5" w:rsidP="00A02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69F8">
              <w:rPr>
                <w:rFonts w:ascii="Times New Roman" w:hAnsi="Times New Roman"/>
                <w:sz w:val="28"/>
                <w:szCs w:val="28"/>
              </w:rPr>
              <w:t>Будасова</w:t>
            </w:r>
            <w:proofErr w:type="spellEnd"/>
            <w:r w:rsidRPr="00D469F8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E5" w:rsidRPr="00D469F8" w:rsidRDefault="006C06E5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Василенко Т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E5" w:rsidRPr="00D469F8" w:rsidRDefault="006C06E5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D469F8">
              <w:rPr>
                <w:rFonts w:ascii="Times New Roman" w:hAnsi="Times New Roman"/>
                <w:sz w:val="28"/>
                <w:szCs w:val="28"/>
              </w:rPr>
              <w:t>Вязовская</w:t>
            </w:r>
            <w:proofErr w:type="spellEnd"/>
            <w:r w:rsidRPr="00D46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69F8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D46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E5" w:rsidRPr="00D469F8" w:rsidRDefault="000D34EC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E5" w:rsidRPr="00D469F8" w:rsidRDefault="000D34EC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E5" w:rsidRPr="00D469F8" w:rsidRDefault="000D34EC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E5" w:rsidRPr="00D469F8" w:rsidRDefault="004669C3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469F8" w:rsidRPr="00D469F8" w:rsidTr="006C06E5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C" w:rsidRPr="00D469F8" w:rsidRDefault="000D34EC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C" w:rsidRPr="00D469F8" w:rsidRDefault="000D34EC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69F8">
              <w:rPr>
                <w:rFonts w:ascii="Times New Roman" w:hAnsi="Times New Roman"/>
                <w:sz w:val="28"/>
                <w:szCs w:val="28"/>
              </w:rPr>
              <w:t>Ласковец</w:t>
            </w:r>
            <w:proofErr w:type="spellEnd"/>
            <w:r w:rsidRPr="00D469F8"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C" w:rsidRPr="00D469F8" w:rsidRDefault="000D34EC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Василенко Т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C" w:rsidRPr="00D469F8" w:rsidRDefault="000D34EC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D469F8">
              <w:rPr>
                <w:rFonts w:ascii="Times New Roman" w:hAnsi="Times New Roman"/>
                <w:sz w:val="28"/>
                <w:szCs w:val="28"/>
              </w:rPr>
              <w:t>Вязовская</w:t>
            </w:r>
            <w:proofErr w:type="spellEnd"/>
            <w:r w:rsidRPr="00D46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69F8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D46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C" w:rsidRPr="00D469F8" w:rsidRDefault="000D34EC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C" w:rsidRPr="00D469F8" w:rsidRDefault="000D34EC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C" w:rsidRPr="00D469F8" w:rsidRDefault="000D34EC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C" w:rsidRPr="00D469F8" w:rsidRDefault="004669C3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469F8" w:rsidRPr="00D469F8" w:rsidTr="006C06E5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C" w:rsidRPr="00D469F8" w:rsidRDefault="000D34EC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C" w:rsidRPr="00D469F8" w:rsidRDefault="000D34EC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>Коваленко В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C" w:rsidRPr="00D469F8" w:rsidRDefault="000D34EC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Василенко Т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C" w:rsidRPr="00D469F8" w:rsidRDefault="000D34EC" w:rsidP="008F6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>МОУ «</w:t>
            </w:r>
            <w:proofErr w:type="spellStart"/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>Колотиловская</w:t>
            </w:r>
            <w:proofErr w:type="spellEnd"/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>оош</w:t>
            </w:r>
            <w:proofErr w:type="spellEnd"/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C" w:rsidRPr="00D469F8" w:rsidRDefault="008F657D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C" w:rsidRPr="00D469F8" w:rsidRDefault="008F657D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C" w:rsidRPr="00D469F8" w:rsidRDefault="008F657D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C" w:rsidRPr="00D469F8" w:rsidRDefault="000D34EC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69F8" w:rsidRPr="00D469F8" w:rsidTr="006C06E5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D" w:rsidRPr="00D469F8" w:rsidRDefault="008F657D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D" w:rsidRPr="00D469F8" w:rsidRDefault="008F657D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>Сарасом</w:t>
            </w:r>
            <w:proofErr w:type="spellEnd"/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D" w:rsidRPr="00D469F8" w:rsidRDefault="008F657D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>Шинкарева В.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D" w:rsidRPr="00D469F8" w:rsidRDefault="008F657D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>МОУ «</w:t>
            </w:r>
            <w:proofErr w:type="gramStart"/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>Илек-Пеньковская</w:t>
            </w:r>
            <w:proofErr w:type="gramEnd"/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>сош</w:t>
            </w:r>
            <w:proofErr w:type="spellEnd"/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D" w:rsidRPr="00D469F8" w:rsidRDefault="008F657D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D" w:rsidRPr="00D469F8" w:rsidRDefault="008F657D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D" w:rsidRPr="00D469F8" w:rsidRDefault="008F657D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D" w:rsidRPr="00D469F8" w:rsidRDefault="008F657D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9F8" w:rsidRPr="00D469F8" w:rsidTr="008F657D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D" w:rsidRPr="00D469F8" w:rsidRDefault="008F657D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D" w:rsidRPr="00D469F8" w:rsidRDefault="004669C3" w:rsidP="00A83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69F8">
              <w:rPr>
                <w:rFonts w:ascii="Times New Roman" w:hAnsi="Times New Roman"/>
                <w:sz w:val="28"/>
                <w:szCs w:val="28"/>
              </w:rPr>
              <w:t>Сикоренко</w:t>
            </w:r>
            <w:proofErr w:type="spellEnd"/>
            <w:r w:rsidRPr="00D469F8">
              <w:rPr>
                <w:rFonts w:ascii="Times New Roman" w:hAnsi="Times New Roman"/>
                <w:sz w:val="28"/>
                <w:szCs w:val="28"/>
              </w:rPr>
              <w:t xml:space="preserve"> Эдуар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D" w:rsidRPr="00D469F8" w:rsidRDefault="004669C3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>Косенко И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D" w:rsidRPr="00D469F8" w:rsidRDefault="004669C3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 xml:space="preserve">МОУ «Краснояружская </w:t>
            </w:r>
            <w:proofErr w:type="spellStart"/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>сош</w:t>
            </w:r>
            <w:proofErr w:type="spellEnd"/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 xml:space="preserve"> 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D" w:rsidRPr="00D469F8" w:rsidRDefault="004669C3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D" w:rsidRPr="00D469F8" w:rsidRDefault="004669C3" w:rsidP="00D14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D" w:rsidRPr="00D469F8" w:rsidRDefault="004669C3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D" w:rsidRPr="00D469F8" w:rsidRDefault="008F657D" w:rsidP="00D1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12D07" w:rsidRPr="00D469F8" w:rsidRDefault="00412D07" w:rsidP="00D469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69F8" w:rsidRPr="002F734D" w:rsidRDefault="00D469F8" w:rsidP="00D46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734D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305322" w:rsidRDefault="00D469F8" w:rsidP="00D46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734D">
        <w:rPr>
          <w:rFonts w:ascii="Times New Roman" w:hAnsi="Times New Roman"/>
          <w:b/>
          <w:sz w:val="28"/>
          <w:szCs w:val="28"/>
        </w:rPr>
        <w:t xml:space="preserve">районного конкурса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АгроСтар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в номинации «Организация </w:t>
      </w:r>
    </w:p>
    <w:p w:rsidR="00412D07" w:rsidRDefault="00305322" w:rsidP="00D46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хозяйственного производства»</w:t>
      </w:r>
    </w:p>
    <w:p w:rsidR="00412D07" w:rsidRDefault="00412D07" w:rsidP="00412D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2D07" w:rsidRDefault="00412D07" w:rsidP="00412D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12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2127"/>
        <w:gridCol w:w="3118"/>
        <w:gridCol w:w="992"/>
        <w:gridCol w:w="1134"/>
        <w:gridCol w:w="919"/>
      </w:tblGrid>
      <w:tr w:rsidR="00305322" w:rsidRPr="00D469F8" w:rsidTr="00305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2" w:rsidRPr="00D469F8" w:rsidRDefault="00305322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05322" w:rsidRPr="00D469F8" w:rsidRDefault="00305322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D469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2" w:rsidRPr="00D469F8" w:rsidRDefault="00305322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ФИО уче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2" w:rsidRPr="00D469F8" w:rsidRDefault="00305322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2" w:rsidRPr="00D469F8" w:rsidRDefault="00305322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2" w:rsidRPr="00D469F8" w:rsidRDefault="00305322" w:rsidP="00223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те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2" w:rsidRPr="00D469F8" w:rsidRDefault="00305322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сумма балл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2" w:rsidRPr="00D469F8" w:rsidRDefault="00305322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305322" w:rsidRPr="00D469F8" w:rsidTr="00305322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2" w:rsidRPr="00D469F8" w:rsidRDefault="00305322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2" w:rsidRPr="00D469F8" w:rsidRDefault="00305322" w:rsidP="00223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2" w:rsidRPr="00D469F8" w:rsidRDefault="00305322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юлюч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2" w:rsidRPr="00D469F8" w:rsidRDefault="00305322" w:rsidP="0022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 xml:space="preserve">МОУ «Краснояружская </w:t>
            </w:r>
            <w:proofErr w:type="spellStart"/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>сош</w:t>
            </w:r>
            <w:proofErr w:type="spellEnd"/>
            <w:r w:rsidRPr="00D469F8">
              <w:rPr>
                <w:rFonts w:ascii="Times New Roman" w:eastAsia="Times New Roman" w:hAnsi="Times New Roman"/>
                <w:sz w:val="28"/>
                <w:szCs w:val="28"/>
              </w:rPr>
              <w:t xml:space="preserve"> 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2" w:rsidRPr="00D469F8" w:rsidRDefault="00305322" w:rsidP="00223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2" w:rsidRPr="00D469F8" w:rsidRDefault="00305322" w:rsidP="00223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2" w:rsidRPr="00D469F8" w:rsidRDefault="00305322" w:rsidP="00223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5322" w:rsidRPr="00D469F8" w:rsidTr="00305322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2" w:rsidRPr="00D469F8" w:rsidRDefault="00305322" w:rsidP="00223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2" w:rsidRPr="00D469F8" w:rsidRDefault="00305322" w:rsidP="00223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имов Тим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2" w:rsidRPr="00EE4C50" w:rsidRDefault="00305322" w:rsidP="00223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4C50">
              <w:rPr>
                <w:rFonts w:ascii="Times New Roman" w:hAnsi="Times New Roman"/>
                <w:sz w:val="28"/>
                <w:szCs w:val="28"/>
              </w:rPr>
              <w:t>Мутурнюк</w:t>
            </w:r>
            <w:proofErr w:type="spellEnd"/>
            <w:r w:rsidRPr="00EE4C50"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2" w:rsidRPr="00EE4C50" w:rsidRDefault="00305322" w:rsidP="00223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50">
              <w:rPr>
                <w:rFonts w:ascii="Times New Roman" w:hAnsi="Times New Roman"/>
                <w:sz w:val="28"/>
                <w:szCs w:val="28"/>
              </w:rPr>
              <w:t xml:space="preserve">МОУ «Сергиевская </w:t>
            </w:r>
            <w:proofErr w:type="spellStart"/>
            <w:r w:rsidRPr="00EE4C50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EE4C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2" w:rsidRPr="00D469F8" w:rsidRDefault="00305322" w:rsidP="00223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2" w:rsidRPr="00D469F8" w:rsidRDefault="00305322" w:rsidP="00223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2" w:rsidRPr="00D469F8" w:rsidRDefault="00305322" w:rsidP="00223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12D07" w:rsidRDefault="00412D07" w:rsidP="00412D07"/>
    <w:sectPr w:rsidR="00412D07" w:rsidSect="008401A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2AA"/>
    <w:multiLevelType w:val="hybridMultilevel"/>
    <w:tmpl w:val="6B36510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AB0F97"/>
    <w:multiLevelType w:val="hybridMultilevel"/>
    <w:tmpl w:val="10ECA6CE"/>
    <w:lvl w:ilvl="0" w:tplc="5BE26D64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65145"/>
    <w:multiLevelType w:val="hybridMultilevel"/>
    <w:tmpl w:val="F7D67FC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2D07"/>
    <w:rsid w:val="0002288E"/>
    <w:rsid w:val="000353DC"/>
    <w:rsid w:val="00052F6C"/>
    <w:rsid w:val="00053114"/>
    <w:rsid w:val="00055940"/>
    <w:rsid w:val="00067ADF"/>
    <w:rsid w:val="000702FA"/>
    <w:rsid w:val="000762C9"/>
    <w:rsid w:val="0009184C"/>
    <w:rsid w:val="000C0339"/>
    <w:rsid w:val="000C4131"/>
    <w:rsid w:val="000D34EC"/>
    <w:rsid w:val="0010048F"/>
    <w:rsid w:val="00107989"/>
    <w:rsid w:val="00121B08"/>
    <w:rsid w:val="00123E16"/>
    <w:rsid w:val="00143653"/>
    <w:rsid w:val="00151677"/>
    <w:rsid w:val="00162BEF"/>
    <w:rsid w:val="00176E1A"/>
    <w:rsid w:val="001822DC"/>
    <w:rsid w:val="0019017B"/>
    <w:rsid w:val="00192202"/>
    <w:rsid w:val="0019755D"/>
    <w:rsid w:val="001A6FCB"/>
    <w:rsid w:val="001B6ED2"/>
    <w:rsid w:val="001C7260"/>
    <w:rsid w:val="001F2959"/>
    <w:rsid w:val="0020380F"/>
    <w:rsid w:val="00211826"/>
    <w:rsid w:val="00211EA9"/>
    <w:rsid w:val="00211FA4"/>
    <w:rsid w:val="0024035D"/>
    <w:rsid w:val="00263040"/>
    <w:rsid w:val="00282597"/>
    <w:rsid w:val="002943D6"/>
    <w:rsid w:val="002A697C"/>
    <w:rsid w:val="002B591D"/>
    <w:rsid w:val="002C0951"/>
    <w:rsid w:val="002D432B"/>
    <w:rsid w:val="002F7262"/>
    <w:rsid w:val="00305322"/>
    <w:rsid w:val="0030798A"/>
    <w:rsid w:val="00311A6C"/>
    <w:rsid w:val="00317E58"/>
    <w:rsid w:val="003242BE"/>
    <w:rsid w:val="0033490A"/>
    <w:rsid w:val="00334B65"/>
    <w:rsid w:val="00340AAC"/>
    <w:rsid w:val="00341062"/>
    <w:rsid w:val="003412CB"/>
    <w:rsid w:val="003419B4"/>
    <w:rsid w:val="003A47DD"/>
    <w:rsid w:val="00401192"/>
    <w:rsid w:val="00412D07"/>
    <w:rsid w:val="00420E17"/>
    <w:rsid w:val="00440C35"/>
    <w:rsid w:val="004418B8"/>
    <w:rsid w:val="00447B53"/>
    <w:rsid w:val="00456DDF"/>
    <w:rsid w:val="004669C3"/>
    <w:rsid w:val="00484172"/>
    <w:rsid w:val="004A1D3A"/>
    <w:rsid w:val="004A6BA4"/>
    <w:rsid w:val="004B2E56"/>
    <w:rsid w:val="004B6272"/>
    <w:rsid w:val="004C2C22"/>
    <w:rsid w:val="004C477C"/>
    <w:rsid w:val="004C6379"/>
    <w:rsid w:val="004C71D7"/>
    <w:rsid w:val="004D4041"/>
    <w:rsid w:val="004D4AE5"/>
    <w:rsid w:val="004E2FE2"/>
    <w:rsid w:val="004F2DA1"/>
    <w:rsid w:val="004F4264"/>
    <w:rsid w:val="005028AE"/>
    <w:rsid w:val="00514B6E"/>
    <w:rsid w:val="0055059E"/>
    <w:rsid w:val="00575354"/>
    <w:rsid w:val="00591591"/>
    <w:rsid w:val="0059415C"/>
    <w:rsid w:val="005A49D1"/>
    <w:rsid w:val="005A50C5"/>
    <w:rsid w:val="005B0DB6"/>
    <w:rsid w:val="005B134A"/>
    <w:rsid w:val="005B2B25"/>
    <w:rsid w:val="005B5BF2"/>
    <w:rsid w:val="005C3AF1"/>
    <w:rsid w:val="005C78E4"/>
    <w:rsid w:val="005D1ED6"/>
    <w:rsid w:val="005D7EC2"/>
    <w:rsid w:val="00607971"/>
    <w:rsid w:val="006136ED"/>
    <w:rsid w:val="00630406"/>
    <w:rsid w:val="00636500"/>
    <w:rsid w:val="00644FF4"/>
    <w:rsid w:val="00665A11"/>
    <w:rsid w:val="00686843"/>
    <w:rsid w:val="006921FC"/>
    <w:rsid w:val="00696137"/>
    <w:rsid w:val="0069750D"/>
    <w:rsid w:val="006A3C0D"/>
    <w:rsid w:val="006B31A1"/>
    <w:rsid w:val="006C06E5"/>
    <w:rsid w:val="006C5F35"/>
    <w:rsid w:val="006F17F6"/>
    <w:rsid w:val="006F56EC"/>
    <w:rsid w:val="006F5BB0"/>
    <w:rsid w:val="00707BA8"/>
    <w:rsid w:val="00713A7C"/>
    <w:rsid w:val="00746CE7"/>
    <w:rsid w:val="00756DE2"/>
    <w:rsid w:val="00762337"/>
    <w:rsid w:val="007730D4"/>
    <w:rsid w:val="00777315"/>
    <w:rsid w:val="007A1058"/>
    <w:rsid w:val="007B616A"/>
    <w:rsid w:val="007B66C6"/>
    <w:rsid w:val="007D4A5B"/>
    <w:rsid w:val="00820DA5"/>
    <w:rsid w:val="008401A2"/>
    <w:rsid w:val="00862879"/>
    <w:rsid w:val="0087302C"/>
    <w:rsid w:val="008B4875"/>
    <w:rsid w:val="008C0C79"/>
    <w:rsid w:val="008C71B4"/>
    <w:rsid w:val="008D3FFD"/>
    <w:rsid w:val="008D59F9"/>
    <w:rsid w:val="008E0E3B"/>
    <w:rsid w:val="008E6B9C"/>
    <w:rsid w:val="008F657D"/>
    <w:rsid w:val="009100E8"/>
    <w:rsid w:val="00924454"/>
    <w:rsid w:val="00944C1C"/>
    <w:rsid w:val="009636E7"/>
    <w:rsid w:val="00964C1C"/>
    <w:rsid w:val="00972CCF"/>
    <w:rsid w:val="00984251"/>
    <w:rsid w:val="00997616"/>
    <w:rsid w:val="009A0240"/>
    <w:rsid w:val="009C2FDA"/>
    <w:rsid w:val="009C5461"/>
    <w:rsid w:val="009E0765"/>
    <w:rsid w:val="009E57D2"/>
    <w:rsid w:val="009F51F4"/>
    <w:rsid w:val="00A02554"/>
    <w:rsid w:val="00A03745"/>
    <w:rsid w:val="00A07CC8"/>
    <w:rsid w:val="00A22140"/>
    <w:rsid w:val="00A23981"/>
    <w:rsid w:val="00A34AAB"/>
    <w:rsid w:val="00A41C21"/>
    <w:rsid w:val="00A53B58"/>
    <w:rsid w:val="00A703AB"/>
    <w:rsid w:val="00A7558B"/>
    <w:rsid w:val="00A83C89"/>
    <w:rsid w:val="00A83DB4"/>
    <w:rsid w:val="00A86928"/>
    <w:rsid w:val="00A90A9A"/>
    <w:rsid w:val="00A96ABE"/>
    <w:rsid w:val="00AA07E2"/>
    <w:rsid w:val="00AA0F30"/>
    <w:rsid w:val="00AC00EC"/>
    <w:rsid w:val="00AC6744"/>
    <w:rsid w:val="00AF4C81"/>
    <w:rsid w:val="00B005F2"/>
    <w:rsid w:val="00B30E46"/>
    <w:rsid w:val="00B407A5"/>
    <w:rsid w:val="00B42A70"/>
    <w:rsid w:val="00B7725F"/>
    <w:rsid w:val="00B831AC"/>
    <w:rsid w:val="00B97C2C"/>
    <w:rsid w:val="00BA2178"/>
    <w:rsid w:val="00BA7911"/>
    <w:rsid w:val="00BB59F6"/>
    <w:rsid w:val="00BD0D5B"/>
    <w:rsid w:val="00BD7526"/>
    <w:rsid w:val="00BE4CFA"/>
    <w:rsid w:val="00C03AF8"/>
    <w:rsid w:val="00C3196D"/>
    <w:rsid w:val="00C32BE0"/>
    <w:rsid w:val="00C33A13"/>
    <w:rsid w:val="00C43324"/>
    <w:rsid w:val="00C53626"/>
    <w:rsid w:val="00C827B4"/>
    <w:rsid w:val="00CA41F6"/>
    <w:rsid w:val="00D0255E"/>
    <w:rsid w:val="00D11B0F"/>
    <w:rsid w:val="00D14726"/>
    <w:rsid w:val="00D16CCC"/>
    <w:rsid w:val="00D215FC"/>
    <w:rsid w:val="00D469F8"/>
    <w:rsid w:val="00D875A0"/>
    <w:rsid w:val="00DD25F5"/>
    <w:rsid w:val="00DD3733"/>
    <w:rsid w:val="00DE4F5B"/>
    <w:rsid w:val="00E156B3"/>
    <w:rsid w:val="00E27794"/>
    <w:rsid w:val="00E43B78"/>
    <w:rsid w:val="00E449BD"/>
    <w:rsid w:val="00E46E28"/>
    <w:rsid w:val="00E52403"/>
    <w:rsid w:val="00E64DBF"/>
    <w:rsid w:val="00E92C0B"/>
    <w:rsid w:val="00E95927"/>
    <w:rsid w:val="00E978DF"/>
    <w:rsid w:val="00EB31D4"/>
    <w:rsid w:val="00EC284C"/>
    <w:rsid w:val="00EC63D7"/>
    <w:rsid w:val="00EE0C94"/>
    <w:rsid w:val="00EE4C50"/>
    <w:rsid w:val="00EF6CE1"/>
    <w:rsid w:val="00EF7168"/>
    <w:rsid w:val="00F02D9C"/>
    <w:rsid w:val="00F06B2D"/>
    <w:rsid w:val="00F208EA"/>
    <w:rsid w:val="00F40F47"/>
    <w:rsid w:val="00F4441F"/>
    <w:rsid w:val="00F46238"/>
    <w:rsid w:val="00F55426"/>
    <w:rsid w:val="00F73911"/>
    <w:rsid w:val="00F8755A"/>
    <w:rsid w:val="00F94959"/>
    <w:rsid w:val="00FA3D8E"/>
    <w:rsid w:val="00FB1881"/>
    <w:rsid w:val="00FD0558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0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12D07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2D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12D0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12D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228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94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0906-35ED-4AF2-B63C-82F5D13A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</Company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мбалюк</dc:creator>
  <cp:keywords/>
  <dc:description/>
  <cp:lastModifiedBy>Тарасова</cp:lastModifiedBy>
  <cp:revision>18</cp:revision>
  <cp:lastPrinted>2019-04-01T06:56:00Z</cp:lastPrinted>
  <dcterms:created xsi:type="dcterms:W3CDTF">2017-03-31T04:23:00Z</dcterms:created>
  <dcterms:modified xsi:type="dcterms:W3CDTF">2019-04-02T06:11:00Z</dcterms:modified>
</cp:coreProperties>
</file>